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252" w14:textId="77777777" w:rsidR="00197FB9" w:rsidRPr="00243578" w:rsidRDefault="00197FB9" w:rsidP="00197FB9">
      <w:pPr>
        <w:spacing w:after="0" w:line="240" w:lineRule="auto"/>
        <w:ind w:left="4961"/>
        <w:jc w:val="both"/>
        <w:rPr>
          <w:rFonts w:ascii="Times New Roman" w:eastAsia="Times New Roman" w:hAnsi="Times New Roman" w:cs="Times New Roman"/>
          <w:bCs/>
          <w:sz w:val="20"/>
          <w:szCs w:val="24"/>
          <w:lang w:eastAsia="ru-RU"/>
        </w:rPr>
      </w:pPr>
    </w:p>
    <w:p w14:paraId="5CFC4276"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p>
    <w:p w14:paraId="548E9E6E" w14:textId="67C66C6D"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Pr>
          <w:rFonts w:ascii="Times New Roman" w:hAnsi="Times New Roman" w:cs="Times New Roman"/>
          <w:b/>
          <w:sz w:val="24"/>
          <w:szCs w:val="24"/>
        </w:rPr>
        <w:t>/2020</w:t>
      </w:r>
    </w:p>
    <w:p w14:paraId="7E60BB92"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аренды недвижимого имущества</w:t>
      </w:r>
    </w:p>
    <w:p w14:paraId="6008D988" w14:textId="77777777" w:rsidR="00197FB9" w:rsidRPr="00243578" w:rsidRDefault="00197FB9" w:rsidP="00197FB9">
      <w:pPr>
        <w:spacing w:after="0" w:line="240" w:lineRule="auto"/>
        <w:ind w:firstLine="426"/>
        <w:rPr>
          <w:rFonts w:ascii="Times New Roman" w:hAnsi="Times New Roman" w:cs="Times New Roman"/>
          <w:sz w:val="24"/>
          <w:szCs w:val="24"/>
        </w:rPr>
      </w:pPr>
    </w:p>
    <w:p w14:paraId="4E8E1C3C" w14:textId="77777777" w:rsidR="00197FB9" w:rsidRPr="00243578" w:rsidRDefault="00197FB9" w:rsidP="00197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осква</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июля</w:t>
      </w: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243578">
        <w:rPr>
          <w:rFonts w:ascii="Times New Roman" w:eastAsia="Times New Roman" w:hAnsi="Times New Roman" w:cs="Times New Roman"/>
          <w:sz w:val="24"/>
          <w:szCs w:val="24"/>
        </w:rPr>
        <w:t>г.</w:t>
      </w:r>
    </w:p>
    <w:p w14:paraId="3CDDFDDE"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rPr>
      </w:pPr>
    </w:p>
    <w:p w14:paraId="2B60FFD9"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4343E546"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1EBF862C" w14:textId="77777777" w:rsidR="00197FB9" w:rsidRPr="00243578" w:rsidRDefault="00197FB9" w:rsidP="00197FB9">
      <w:pPr>
        <w:spacing w:after="0" w:line="240" w:lineRule="auto"/>
        <w:ind w:firstLine="426"/>
        <w:rPr>
          <w:rFonts w:ascii="Times New Roman" w:hAnsi="Times New Roman" w:cs="Times New Roman"/>
          <w:sz w:val="24"/>
          <w:szCs w:val="24"/>
        </w:rPr>
      </w:pPr>
    </w:p>
    <w:p w14:paraId="348B145C" w14:textId="77777777" w:rsidR="00197FB9" w:rsidRPr="00243578"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5698E71C"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527001DE" w14:textId="74911379" w:rsidR="00721C66" w:rsidRPr="00721C66" w:rsidRDefault="00721C66" w:rsidP="00721C66">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721C66">
        <w:rPr>
          <w:rFonts w:ascii="Times New Roman" w:hAnsi="Times New Roman" w:cs="Times New Roman"/>
          <w:sz w:val="24"/>
          <w:szCs w:val="24"/>
        </w:rPr>
        <w:t xml:space="preserve">Арендодатель обязуется передать Арендатору за плату во временное владение и пользование нежилые помещения, общей площадью </w:t>
      </w:r>
      <w:r w:rsidRPr="00721C66">
        <w:rPr>
          <w:rFonts w:ascii="Times New Roman" w:hAnsi="Times New Roman" w:cs="Times New Roman"/>
          <w:b/>
          <w:sz w:val="24"/>
          <w:szCs w:val="24"/>
        </w:rPr>
        <w:t>992,5</w:t>
      </w:r>
      <w:r w:rsidRPr="00721C66">
        <w:rPr>
          <w:rFonts w:ascii="Times New Roman" w:hAnsi="Times New Roman" w:cs="Times New Roman"/>
          <w:sz w:val="24"/>
          <w:szCs w:val="24"/>
        </w:rPr>
        <w:t xml:space="preserve"> кв.м., кадастровый номер 77:01:0004004:1924 (далее по тексту – «Объект») согласно поэтажному плану и экспликации (Приложение №1 к Договору), расположенные в здании по адресу: </w:t>
      </w:r>
      <w:r w:rsidRPr="00721C66">
        <w:rPr>
          <w:rFonts w:ascii="Times New Roman" w:hAnsi="Times New Roman" w:cs="Times New Roman"/>
          <w:b/>
          <w:sz w:val="24"/>
          <w:szCs w:val="24"/>
        </w:rPr>
        <w:t xml:space="preserve">г. Москва, ул. Достоевского, д. 3 </w:t>
      </w:r>
      <w:r w:rsidRPr="00721C66">
        <w:rPr>
          <w:rFonts w:ascii="Times New Roman" w:hAnsi="Times New Roman" w:cs="Times New Roman"/>
          <w:sz w:val="24"/>
          <w:szCs w:val="24"/>
        </w:rPr>
        <w:t xml:space="preserve">(далее – «Здание»), а Арендатор обязуется принять его, вносить арендную плату в размере и порядке, определенным Договором и своевременно его возвратить. </w:t>
      </w:r>
    </w:p>
    <w:p w14:paraId="2E048AD9" w14:textId="77777777" w:rsidR="00721C66" w:rsidRPr="0053621A" w:rsidRDefault="00721C66" w:rsidP="00721C66">
      <w:pPr>
        <w:tabs>
          <w:tab w:val="left" w:pos="-1985"/>
        </w:tabs>
        <w:snapToGrid w:val="0"/>
        <w:spacing w:after="0" w:line="240" w:lineRule="auto"/>
        <w:ind w:firstLine="709"/>
        <w:jc w:val="both"/>
        <w:rPr>
          <w:rFonts w:ascii="Times New Roman" w:hAnsi="Times New Roman" w:cs="Times New Roman"/>
          <w:sz w:val="24"/>
          <w:szCs w:val="24"/>
        </w:rPr>
      </w:pPr>
      <w:r w:rsidRPr="000F3285">
        <w:rPr>
          <w:rFonts w:ascii="Times New Roman" w:hAnsi="Times New Roman" w:cs="Times New Roman"/>
          <w:sz w:val="24"/>
          <w:szCs w:val="24"/>
        </w:rPr>
        <w:t>Передаваем</w:t>
      </w:r>
      <w:r>
        <w:rPr>
          <w:rFonts w:ascii="Times New Roman" w:hAnsi="Times New Roman" w:cs="Times New Roman"/>
          <w:sz w:val="24"/>
          <w:szCs w:val="24"/>
        </w:rPr>
        <w:t>ый</w:t>
      </w:r>
      <w:r w:rsidRPr="000F3285">
        <w:rPr>
          <w:rFonts w:ascii="Times New Roman" w:hAnsi="Times New Roman" w:cs="Times New Roman"/>
          <w:sz w:val="24"/>
          <w:szCs w:val="24"/>
        </w:rPr>
        <w:t xml:space="preserve"> в аренду </w:t>
      </w:r>
      <w:r>
        <w:rPr>
          <w:rFonts w:ascii="Times New Roman" w:hAnsi="Times New Roman" w:cs="Times New Roman"/>
          <w:sz w:val="24"/>
          <w:szCs w:val="24"/>
        </w:rPr>
        <w:t>Объект</w:t>
      </w:r>
      <w:r w:rsidRPr="000F3285">
        <w:rPr>
          <w:rFonts w:ascii="Times New Roman" w:hAnsi="Times New Roman" w:cs="Times New Roman"/>
          <w:sz w:val="24"/>
          <w:szCs w:val="24"/>
        </w:rPr>
        <w:t xml:space="preserve"> </w:t>
      </w:r>
      <w:r>
        <w:rPr>
          <w:rFonts w:ascii="Times New Roman" w:hAnsi="Times New Roman" w:cs="Times New Roman"/>
          <w:sz w:val="24"/>
          <w:szCs w:val="24"/>
        </w:rPr>
        <w:t>состоит из следующих помещений</w:t>
      </w:r>
      <w:r w:rsidRPr="000F3285">
        <w:rPr>
          <w:rFonts w:ascii="Times New Roman" w:hAnsi="Times New Roman" w:cs="Times New Roman"/>
          <w:sz w:val="24"/>
          <w:szCs w:val="24"/>
        </w:rPr>
        <w:t>:</w:t>
      </w:r>
    </w:p>
    <w:p w14:paraId="7F4F8191" w14:textId="77777777" w:rsidR="00721C66" w:rsidRDefault="00721C66" w:rsidP="00721C66">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ж 1, </w:t>
      </w:r>
      <w:r w:rsidRPr="000F3285">
        <w:rPr>
          <w:rFonts w:ascii="Times New Roman" w:hAnsi="Times New Roman" w:cs="Times New Roman"/>
          <w:sz w:val="24"/>
          <w:szCs w:val="24"/>
        </w:rPr>
        <w:t>помещение №II, комнаты №№2,2а,2б,3,6</w:t>
      </w:r>
      <w:r>
        <w:rPr>
          <w:rFonts w:ascii="Times New Roman" w:hAnsi="Times New Roman" w:cs="Times New Roman"/>
          <w:sz w:val="24"/>
          <w:szCs w:val="24"/>
        </w:rPr>
        <w:t>-</w:t>
      </w:r>
      <w:r w:rsidRPr="000F3285">
        <w:rPr>
          <w:rFonts w:ascii="Times New Roman" w:hAnsi="Times New Roman" w:cs="Times New Roman"/>
          <w:sz w:val="24"/>
          <w:szCs w:val="24"/>
        </w:rPr>
        <w:t>9,12,14,15,17-25,28-36,38,38а,39-40,42-46,48-54,54а,54б,54в,55,55а,55б,55в,56</w:t>
      </w:r>
      <w:r>
        <w:rPr>
          <w:rFonts w:ascii="Times New Roman" w:hAnsi="Times New Roman" w:cs="Times New Roman"/>
          <w:sz w:val="24"/>
          <w:szCs w:val="24"/>
        </w:rPr>
        <w:t>-</w:t>
      </w:r>
      <w:r w:rsidRPr="000F3285">
        <w:rPr>
          <w:rFonts w:ascii="Times New Roman" w:hAnsi="Times New Roman" w:cs="Times New Roman"/>
          <w:sz w:val="24"/>
          <w:szCs w:val="24"/>
        </w:rPr>
        <w:t>62,62а,6</w:t>
      </w:r>
      <w:r>
        <w:rPr>
          <w:rFonts w:ascii="Times New Roman" w:hAnsi="Times New Roman" w:cs="Times New Roman"/>
          <w:sz w:val="24"/>
          <w:szCs w:val="24"/>
        </w:rPr>
        <w:t>3,64,</w:t>
      </w:r>
    </w:p>
    <w:p w14:paraId="4F4BBFD1" w14:textId="77777777" w:rsidR="00721C66" w:rsidRDefault="00721C66" w:rsidP="00721C66">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ал, помещение №</w:t>
      </w:r>
      <w:r>
        <w:rPr>
          <w:rFonts w:ascii="Times New Roman" w:hAnsi="Times New Roman" w:cs="Times New Roman"/>
          <w:sz w:val="24"/>
          <w:szCs w:val="24"/>
          <w:lang w:val="en-US"/>
        </w:rPr>
        <w:t>I</w:t>
      </w:r>
      <w:r>
        <w:rPr>
          <w:rFonts w:ascii="Times New Roman" w:hAnsi="Times New Roman" w:cs="Times New Roman"/>
          <w:sz w:val="24"/>
          <w:szCs w:val="24"/>
        </w:rPr>
        <w:t>, комнаты 1, 1а, 1б, 1в, 1г, 1д, 2-5, 5а.</w:t>
      </w:r>
    </w:p>
    <w:p w14:paraId="7B4991D7" w14:textId="3F4C6943" w:rsidR="00721C66" w:rsidRPr="00721C66" w:rsidRDefault="00721C66" w:rsidP="00721C66">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r w:rsidRPr="00721C66">
        <w:rPr>
          <w:rFonts w:ascii="Times New Roman" w:hAnsi="Times New Roman" w:cs="Times New Roman"/>
          <w:sz w:val="24"/>
          <w:szCs w:val="24"/>
        </w:rPr>
        <w:t>Объект принадлежит Арендодателю на праве собственности на основании акта государственной приемочной комиссии о приемке законченного строительством объекта в эксплуатацию от 27.11.1992, утвержденным Распоряжением №602-р от 30.11.1992, а также на основании свидетельства о внесении в реестр собственности на территории г. Москвы от 01.03.1996 №А-0017037, выданным Комитетом по управлению имуществом Москвы,, о чем в Едином государственном реестре недвижимости сделана запись о регистрации от 27.05.2008 №77-77-11/065/2008-551, что подтверждается свидетельством о государственной регистрации права серия 77 АЖ  423662, выданным 27.05.2008 Управлением Федеральной регистрационной службы по Москве, и   выпиской из Единого государственного реестра недвижимости об основных характеристиках и зарегистрированных правах на объект недвижимости от 11.08.2017 №77/100/025/2017-910.</w:t>
      </w:r>
    </w:p>
    <w:bookmarkEnd w:id="0"/>
    <w:p w14:paraId="747CBC37" w14:textId="1A821E91" w:rsidR="00197FB9" w:rsidRPr="00721C66" w:rsidRDefault="00197FB9" w:rsidP="00721C66">
      <w:pPr>
        <w:pStyle w:val="a6"/>
        <w:widowControl w:val="0"/>
        <w:numPr>
          <w:ilvl w:val="1"/>
          <w:numId w:val="21"/>
        </w:numPr>
        <w:suppressAutoHyphens/>
        <w:spacing w:after="0" w:line="240" w:lineRule="auto"/>
        <w:jc w:val="both"/>
        <w:rPr>
          <w:rFonts w:ascii="Times New Roman" w:eastAsia="Times New Roman" w:hAnsi="Times New Roman" w:cs="Times New Roman"/>
          <w:bCs/>
          <w:sz w:val="24"/>
          <w:szCs w:val="24"/>
          <w:lang w:eastAsia="ru-RU"/>
        </w:rPr>
      </w:pPr>
      <w:r w:rsidRPr="00721C66">
        <w:rPr>
          <w:rFonts w:ascii="Times New Roman" w:hAnsi="Times New Roman" w:cs="Times New Roman"/>
          <w:sz w:val="24"/>
          <w:szCs w:val="24"/>
        </w:rPr>
        <w:t>Арендатору одновременно с передачей прав владения</w:t>
      </w:r>
      <w:r w:rsidR="0079412C">
        <w:rPr>
          <w:rFonts w:ascii="Times New Roman" w:hAnsi="Times New Roman" w:cs="Times New Roman"/>
          <w:sz w:val="24"/>
          <w:szCs w:val="24"/>
        </w:rPr>
        <w:t xml:space="preserve"> и пользования Объектом </w:t>
      </w:r>
      <w:r w:rsidRPr="00721C66">
        <w:rPr>
          <w:rFonts w:ascii="Times New Roman" w:hAnsi="Times New Roman" w:cs="Times New Roman"/>
          <w:sz w:val="24"/>
          <w:szCs w:val="24"/>
        </w:rPr>
        <w:t xml:space="preserve">передается право пользования той частью </w:t>
      </w:r>
      <w:r w:rsidR="00894FF3" w:rsidRPr="00721C66">
        <w:rPr>
          <w:rFonts w:ascii="Times New Roman" w:hAnsi="Times New Roman" w:cs="Times New Roman"/>
          <w:sz w:val="24"/>
          <w:szCs w:val="24"/>
        </w:rPr>
        <w:t>з</w:t>
      </w:r>
      <w:r w:rsidRPr="00721C66">
        <w:rPr>
          <w:rFonts w:ascii="Times New Roman" w:hAnsi="Times New Roman" w:cs="Times New Roman"/>
          <w:sz w:val="24"/>
          <w:szCs w:val="24"/>
        </w:rPr>
        <w:t>емельного участка, которая занята Зданием, в котором размещен Объект и необходима для его использования.</w:t>
      </w:r>
    </w:p>
    <w:p w14:paraId="704D8D7A" w14:textId="35B1DE51" w:rsidR="00197FB9" w:rsidRPr="00332A94" w:rsidRDefault="00197FB9" w:rsidP="00721C66">
      <w:pPr>
        <w:pStyle w:val="a6"/>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6337887"/>
      <w:r w:rsidRPr="00332A94">
        <w:rPr>
          <w:rFonts w:ascii="Times New Roman" w:hAnsi="Times New Roman" w:cs="Times New Roman"/>
          <w:sz w:val="24"/>
          <w:szCs w:val="24"/>
        </w:rPr>
        <w:t>Объект предоставляется Арендатору для ____________.</w:t>
      </w:r>
      <w:bookmarkEnd w:id="1"/>
    </w:p>
    <w:p w14:paraId="6A397921" w14:textId="77777777" w:rsidR="00197FB9" w:rsidRPr="00332A94" w:rsidRDefault="00197FB9" w:rsidP="00721C66">
      <w:pPr>
        <w:pStyle w:val="a6"/>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9E8D1E9" w14:textId="77777777" w:rsidR="00197FB9" w:rsidRPr="00332A94" w:rsidRDefault="00197FB9" w:rsidP="00721C66">
      <w:pPr>
        <w:pStyle w:val="a6"/>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CD2C666" w14:textId="78B6546D" w:rsidR="00197FB9" w:rsidRDefault="00197FB9" w:rsidP="00721C66">
      <w:pPr>
        <w:pStyle w:val="a6"/>
        <w:numPr>
          <w:ilvl w:val="0"/>
          <w:numId w:val="2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5D1D289" w14:textId="77777777" w:rsidR="0079412C" w:rsidRPr="00243578" w:rsidRDefault="0079412C" w:rsidP="0079412C">
      <w:pPr>
        <w:pStyle w:val="a6"/>
        <w:spacing w:after="0" w:line="240" w:lineRule="auto"/>
        <w:ind w:left="360"/>
        <w:outlineLvl w:val="0"/>
        <w:rPr>
          <w:rFonts w:ascii="Times New Roman" w:hAnsi="Times New Roman" w:cs="Times New Roman"/>
          <w:b/>
          <w:sz w:val="24"/>
          <w:szCs w:val="24"/>
        </w:rPr>
      </w:pPr>
    </w:p>
    <w:p w14:paraId="1D120DF9"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8AED7E8" w14:textId="509DF086" w:rsidR="00197FB9" w:rsidRPr="0079412C" w:rsidRDefault="00197FB9" w:rsidP="0079412C">
      <w:pPr>
        <w:pStyle w:val="a6"/>
        <w:numPr>
          <w:ilvl w:val="1"/>
          <w:numId w:val="22"/>
        </w:numPr>
        <w:tabs>
          <w:tab w:val="left" w:pos="-1985"/>
        </w:tabs>
        <w:snapToGrid w:val="0"/>
        <w:spacing w:after="0" w:line="240" w:lineRule="auto"/>
        <w:jc w:val="both"/>
        <w:rPr>
          <w:rFonts w:ascii="Times New Roman" w:hAnsi="Times New Roman" w:cs="Times New Roman"/>
          <w:sz w:val="24"/>
          <w:szCs w:val="24"/>
        </w:rPr>
      </w:pPr>
      <w:bookmarkStart w:id="2" w:name="_Ref485889431"/>
      <w:r w:rsidRPr="0079412C">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79412C">
        <w:rPr>
          <w:rFonts w:ascii="Times New Roman" w:hAnsi="Times New Roman" w:cs="Times New Roman"/>
          <w:sz w:val="24"/>
          <w:szCs w:val="24"/>
        </w:rPr>
        <w:fldChar w:fldCharType="begin"/>
      </w:r>
      <w:r w:rsidRPr="0079412C">
        <w:rPr>
          <w:rFonts w:ascii="Times New Roman" w:hAnsi="Times New Roman" w:cs="Times New Roman"/>
          <w:sz w:val="24"/>
          <w:szCs w:val="24"/>
        </w:rPr>
        <w:instrText xml:space="preserve"> REF _Ref519005610 \r \h  \* MERGEFORMAT </w:instrText>
      </w:r>
      <w:r w:rsidRPr="0079412C">
        <w:rPr>
          <w:rFonts w:ascii="Times New Roman" w:hAnsi="Times New Roman" w:cs="Times New Roman"/>
          <w:sz w:val="24"/>
          <w:szCs w:val="24"/>
        </w:rPr>
        <w:fldChar w:fldCharType="separate"/>
      </w:r>
      <w:r w:rsidRPr="0079412C">
        <w:rPr>
          <w:rFonts w:ascii="Times New Roman" w:hAnsi="Times New Roman" w:cs="Times New Roman"/>
          <w:sz w:val="24"/>
          <w:szCs w:val="24"/>
        </w:rPr>
        <w:t>3.1</w:t>
      </w:r>
      <w:r w:rsidRPr="0079412C">
        <w:rPr>
          <w:rFonts w:ascii="Times New Roman" w:hAnsi="Times New Roman" w:cs="Times New Roman"/>
          <w:sz w:val="24"/>
          <w:szCs w:val="24"/>
        </w:rPr>
        <w:fldChar w:fldCharType="end"/>
      </w:r>
      <w:r w:rsidRPr="0079412C">
        <w:rPr>
          <w:rFonts w:ascii="Times New Roman" w:hAnsi="Times New Roman" w:cs="Times New Roman"/>
          <w:sz w:val="24"/>
          <w:szCs w:val="24"/>
        </w:rPr>
        <w:t>. Договора и составляет: 5</w:t>
      </w:r>
      <w:r w:rsidR="00EE707C" w:rsidRPr="0079412C">
        <w:rPr>
          <w:rFonts w:ascii="Times New Roman" w:hAnsi="Times New Roman" w:cs="Times New Roman"/>
          <w:sz w:val="24"/>
          <w:szCs w:val="24"/>
        </w:rPr>
        <w:t xml:space="preserve"> </w:t>
      </w:r>
      <w:r w:rsidRPr="0079412C">
        <w:rPr>
          <w:rFonts w:ascii="Times New Roman" w:hAnsi="Times New Roman" w:cs="Times New Roman"/>
          <w:sz w:val="24"/>
          <w:szCs w:val="24"/>
        </w:rPr>
        <w:t>(пять</w:t>
      </w:r>
      <w:r w:rsidRPr="0079412C">
        <w:rPr>
          <w:rFonts w:ascii="Times New Roman" w:hAnsi="Times New Roman"/>
          <w:sz w:val="24"/>
          <w:szCs w:val="24"/>
        </w:rPr>
        <w:t>) лет</w:t>
      </w:r>
      <w:r w:rsidRPr="0079412C">
        <w:rPr>
          <w:rFonts w:ascii="Times New Roman" w:hAnsi="Times New Roman" w:cs="Times New Roman"/>
          <w:sz w:val="24"/>
          <w:szCs w:val="24"/>
        </w:rPr>
        <w:t>.</w:t>
      </w:r>
      <w:bookmarkEnd w:id="2"/>
    </w:p>
    <w:p w14:paraId="469DBFF0" w14:textId="77777777" w:rsidR="00197FB9" w:rsidRPr="00243578" w:rsidRDefault="00197FB9" w:rsidP="0079412C">
      <w:pPr>
        <w:pStyle w:val="a6"/>
        <w:numPr>
          <w:ilvl w:val="1"/>
          <w:numId w:val="22"/>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243578" w:rsidRDefault="00197FB9" w:rsidP="0079412C">
      <w:pPr>
        <w:pStyle w:val="a6"/>
        <w:numPr>
          <w:ilvl w:val="1"/>
          <w:numId w:val="22"/>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257F6D44" w14:textId="77777777" w:rsidR="00197FB9" w:rsidRPr="00243578" w:rsidRDefault="00197FB9" w:rsidP="0079412C">
      <w:pPr>
        <w:pStyle w:val="a6"/>
        <w:numPr>
          <w:ilvl w:val="1"/>
          <w:numId w:val="22"/>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243578" w:rsidRDefault="00197FB9" w:rsidP="0079412C">
      <w:pPr>
        <w:pStyle w:val="a6"/>
        <w:numPr>
          <w:ilvl w:val="1"/>
          <w:numId w:val="22"/>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243578" w:rsidRDefault="00197FB9" w:rsidP="00197FB9">
      <w:pPr>
        <w:pStyle w:val="a6"/>
        <w:tabs>
          <w:tab w:val="left" w:pos="-1985"/>
        </w:tabs>
        <w:snapToGrid w:val="0"/>
        <w:spacing w:after="0" w:line="240" w:lineRule="auto"/>
        <w:ind w:left="709"/>
        <w:jc w:val="both"/>
        <w:rPr>
          <w:rFonts w:ascii="Times New Roman" w:hAnsi="Times New Roman" w:cs="Times New Roman"/>
          <w:sz w:val="24"/>
          <w:szCs w:val="24"/>
        </w:rPr>
      </w:pPr>
    </w:p>
    <w:p w14:paraId="7FBEE330" w14:textId="77777777" w:rsidR="00197FB9" w:rsidRPr="00243578" w:rsidRDefault="00197FB9" w:rsidP="0079412C">
      <w:pPr>
        <w:pStyle w:val="a6"/>
        <w:numPr>
          <w:ilvl w:val="0"/>
          <w:numId w:val="22"/>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591E9A54"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061365F4" w14:textId="77777777" w:rsidR="00197FB9" w:rsidRPr="00243578" w:rsidRDefault="00197FB9"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14:paraId="313B0886" w14:textId="046EFA38" w:rsidR="00197FB9" w:rsidRPr="00243578"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5</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43578">
        <w:rPr>
          <w:rFonts w:ascii="Times New Roman" w:eastAsia="Times New Roman" w:hAnsi="Times New Roman" w:cs="Times New Roman"/>
          <w:sz w:val="24"/>
          <w:szCs w:val="24"/>
          <w:lang w:eastAsia="ru-RU"/>
        </w:rPr>
        <w:t xml:space="preserve">)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w:t>
      </w:r>
      <w:r w:rsidR="00A4408F">
        <w:rPr>
          <w:rFonts w:ascii="Times New Roman" w:hAnsi="Times New Roman" w:cs="Times New Roman"/>
          <w:sz w:val="24"/>
          <w:szCs w:val="24"/>
        </w:rPr>
        <w:t>11</w:t>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14:paraId="40C2D013" w14:textId="2716B84C" w:rsidR="00197FB9" w:rsidRPr="00243578"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Pr>
          <w:rFonts w:ascii="Times New Roman" w:hAnsi="Times New Roman" w:cs="Times New Roman"/>
          <w:sz w:val="24"/>
          <w:szCs w:val="24"/>
        </w:rPr>
        <w:t>и</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14:paraId="0CB5491D" w14:textId="03A0B473" w:rsidR="00197FB9" w:rsidRPr="00243578" w:rsidRDefault="00197FB9"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21C299B4" w14:textId="2C7C8D29" w:rsidR="00197FB9" w:rsidRPr="00243578" w:rsidRDefault="00197FB9"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w:t>
      </w:r>
      <w:r w:rsidRPr="00243578">
        <w:rPr>
          <w:rFonts w:ascii="Times New Roman" w:hAnsi="Times New Roman" w:cs="Times New Roman"/>
          <w:sz w:val="24"/>
          <w:szCs w:val="24"/>
        </w:rPr>
        <w:lastRenderedPageBreak/>
        <w:t>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418F62C3" w14:textId="76CF6959" w:rsidR="00197FB9" w:rsidRPr="00243578" w:rsidRDefault="00197FB9"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34CC9A8C" w14:textId="33E13A64" w:rsidR="00197FB9" w:rsidRPr="00243578" w:rsidRDefault="00197FB9"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5D1B3C">
        <w:rPr>
          <w:rFonts w:ascii="Times New Roman" w:eastAsia="Times New Roman" w:hAnsi="Times New Roman" w:cs="Times New Roman"/>
          <w:sz w:val="24"/>
          <w:szCs w:val="24"/>
          <w:lang w:eastAsia="ru-RU"/>
        </w:rPr>
        <w:t xml:space="preserve">с момента их совершения </w:t>
      </w:r>
      <w:r w:rsidRPr="00243578">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243578" w:rsidRDefault="00197FB9" w:rsidP="00197FB9">
      <w:pPr>
        <w:pStyle w:val="a6"/>
        <w:snapToGrid w:val="0"/>
        <w:spacing w:after="0" w:line="240" w:lineRule="auto"/>
        <w:ind w:left="709"/>
        <w:jc w:val="both"/>
        <w:rPr>
          <w:rFonts w:ascii="Times New Roman" w:hAnsi="Times New Roman" w:cs="Times New Roman"/>
          <w:sz w:val="24"/>
          <w:szCs w:val="24"/>
        </w:rPr>
      </w:pPr>
    </w:p>
    <w:p w14:paraId="63467DF3" w14:textId="77777777" w:rsidR="00197FB9" w:rsidRPr="00243578" w:rsidRDefault="00197FB9"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40AECBC8" w14:textId="77777777" w:rsidR="00E37FD5" w:rsidRPr="009876B1"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bookmarkStart w:id="8" w:name="_Ref519073784"/>
      <w:r w:rsidRPr="009876B1">
        <w:rPr>
          <w:rFonts w:ascii="Times New Roman" w:hAnsi="Times New Roman" w:cs="Times New Roman"/>
          <w:sz w:val="24"/>
          <w:szCs w:val="24"/>
        </w:rPr>
        <w:t xml:space="preserve">Арендатор уплачивает Арендодателю ежемесячную арендную плату за владение и пользование Объектом в размере______ (_________________________) рублей __ копеек, кроме того НДС 20% –________ (________________________) </w:t>
      </w:r>
      <w:proofErr w:type="gramStart"/>
      <w:r w:rsidRPr="009876B1">
        <w:rPr>
          <w:rFonts w:ascii="Times New Roman" w:hAnsi="Times New Roman" w:cs="Times New Roman"/>
          <w:sz w:val="24"/>
          <w:szCs w:val="24"/>
        </w:rPr>
        <w:t>рублей  _</w:t>
      </w:r>
      <w:proofErr w:type="gramEnd"/>
      <w:r w:rsidRPr="009876B1">
        <w:rPr>
          <w:rFonts w:ascii="Times New Roman" w:hAnsi="Times New Roman" w:cs="Times New Roman"/>
          <w:sz w:val="24"/>
          <w:szCs w:val="24"/>
        </w:rPr>
        <w:t>_ копеек, итого, с учетом НДС –_______________- (________________________) рублей __ копеек.</w:t>
      </w:r>
    </w:p>
    <w:bookmarkEnd w:id="8"/>
    <w:p w14:paraId="0CCC85A9" w14:textId="77777777" w:rsidR="00E37FD5"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1D305B3F" w14:textId="77777777" w:rsidR="00E37FD5" w:rsidRPr="00BD225C"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BD225C">
        <w:rPr>
          <w:rFonts w:ascii="Times New Roman" w:hAnsi="Times New Roman" w:cs="Times New Roman"/>
          <w:sz w:val="24"/>
          <w:szCs w:val="24"/>
        </w:rPr>
        <w:t xml:space="preserve">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EA1849">
        <w:rPr>
          <w:rFonts w:ascii="Times New Roman" w:hAnsi="Times New Roman" w:cs="Times New Roman"/>
          <w:sz w:val="24"/>
          <w:szCs w:val="24"/>
        </w:rPr>
        <w:t xml:space="preserve">аренды. Арендная плата </w:t>
      </w:r>
      <w:r w:rsidRPr="00E37FD5">
        <w:rPr>
          <w:rFonts w:ascii="Times New Roman" w:hAnsi="Times New Roman" w:cs="Times New Roman"/>
          <w:sz w:val="24"/>
          <w:szCs w:val="24"/>
        </w:rPr>
        <w:t xml:space="preserve">включает в себя </w:t>
      </w:r>
      <w:r w:rsidRPr="00EA184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Pr>
          <w:rFonts w:ascii="Times New Roman" w:hAnsi="Times New Roman" w:cs="Times New Roman"/>
          <w:sz w:val="24"/>
          <w:szCs w:val="24"/>
        </w:rPr>
        <w:t>.</w:t>
      </w:r>
    </w:p>
    <w:p w14:paraId="632931DD" w14:textId="77777777" w:rsidR="00E37FD5" w:rsidRPr="00BF5540"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140F1D"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уплачивает Арендную плату за последующие месяцы не позднее 5 (пятого) числа текущего месяца и если этот день не является </w:t>
      </w:r>
      <w:r w:rsidRPr="00140F1D">
        <w:rPr>
          <w:rFonts w:ascii="Times New Roman" w:hAnsi="Times New Roman" w:cs="Times New Roman"/>
          <w:sz w:val="24"/>
          <w:szCs w:val="24"/>
        </w:rPr>
        <w:t>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281B8CCA" w:rsidR="00E37FD5"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bookmarkStart w:id="9" w:name="_Ref492286379"/>
      <w:bookmarkStart w:id="10" w:name="_Ref524686921"/>
      <w:r w:rsidRPr="00140F1D">
        <w:rPr>
          <w:rFonts w:ascii="Times New Roman" w:hAnsi="Times New Roman" w:cs="Times New Roman"/>
          <w:sz w:val="24"/>
          <w:szCs w:val="24"/>
        </w:rPr>
        <w:t xml:space="preserve">Начиная со </w:t>
      </w:r>
      <w:r>
        <w:rPr>
          <w:rFonts w:ascii="Times New Roman" w:hAnsi="Times New Roman" w:cs="Times New Roman"/>
          <w:sz w:val="24"/>
          <w:szCs w:val="24"/>
        </w:rPr>
        <w:t>2 (</w:t>
      </w:r>
      <w:r w:rsidRPr="00140F1D">
        <w:rPr>
          <w:rFonts w:ascii="Times New Roman" w:hAnsi="Times New Roman" w:cs="Times New Roman"/>
          <w:sz w:val="24"/>
          <w:szCs w:val="24"/>
        </w:rPr>
        <w:t>второго</w:t>
      </w:r>
      <w:r>
        <w:rPr>
          <w:rFonts w:ascii="Times New Roman" w:hAnsi="Times New Roman" w:cs="Times New Roman"/>
          <w:sz w:val="24"/>
          <w:szCs w:val="24"/>
        </w:rPr>
        <w:t>)</w:t>
      </w:r>
      <w:r w:rsidRPr="00140F1D">
        <w:rPr>
          <w:rFonts w:ascii="Times New Roman" w:hAnsi="Times New Roman" w:cs="Times New Roman"/>
          <w:sz w:val="24"/>
          <w:szCs w:val="24"/>
        </w:rPr>
        <w:t xml:space="preserve"> года аренды Арендная плата может ежегодно увеличиваться</w:t>
      </w:r>
      <w:r>
        <w:rPr>
          <w:rFonts w:ascii="Times New Roman" w:hAnsi="Times New Roman" w:cs="Times New Roman"/>
          <w:sz w:val="24"/>
          <w:szCs w:val="24"/>
        </w:rPr>
        <w:t xml:space="preserve"> Арендодателем </w:t>
      </w:r>
      <w:r w:rsidRPr="00140F1D">
        <w:rPr>
          <w:rFonts w:ascii="Times New Roman" w:hAnsi="Times New Roman" w:cs="Times New Roman"/>
          <w:sz w:val="24"/>
          <w:szCs w:val="24"/>
        </w:rPr>
        <w:t xml:space="preserve">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Pr>
          <w:rFonts w:ascii="Times New Roman" w:hAnsi="Times New Roman" w:cs="Times New Roman"/>
          <w:sz w:val="24"/>
          <w:szCs w:val="24"/>
        </w:rPr>
        <w:t>потребительских цен</w:t>
      </w:r>
      <w:r w:rsidRPr="00140F1D">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w:t>
      </w:r>
      <w:r w:rsidRPr="00BC04B7">
        <w:rPr>
          <w:rFonts w:ascii="Times New Roman" w:hAnsi="Times New Roman" w:cs="Times New Roman"/>
          <w:sz w:val="24"/>
          <w:szCs w:val="24"/>
        </w:rPr>
        <w:t xml:space="preserve"> </w:t>
      </w:r>
      <w:r>
        <w:rPr>
          <w:rFonts w:ascii="Times New Roman" w:hAnsi="Times New Roman" w:cs="Times New Roman"/>
          <w:sz w:val="24"/>
          <w:szCs w:val="24"/>
        </w:rPr>
        <w:t>аренды</w:t>
      </w:r>
      <w:r w:rsidRPr="00140F1D">
        <w:rPr>
          <w:rFonts w:ascii="Times New Roman" w:hAnsi="Times New Roman" w:cs="Times New Roman"/>
          <w:sz w:val="24"/>
          <w:szCs w:val="24"/>
        </w:rPr>
        <w:t>. В этом случае арендная плата в новом размере подлежит применению с даты указанной в уведомлении Арендодателя.</w:t>
      </w:r>
      <w:r w:rsidRPr="00EA3490">
        <w:rPr>
          <w:rFonts w:ascii="Times New Roman" w:hAnsi="Times New Roman" w:cs="Times New Roman"/>
          <w:sz w:val="24"/>
          <w:szCs w:val="24"/>
        </w:rPr>
        <w:t xml:space="preserve"> </w:t>
      </w:r>
      <w:r>
        <w:rPr>
          <w:rFonts w:ascii="Times New Roman" w:hAnsi="Times New Roman" w:cs="Times New Roman"/>
          <w:sz w:val="24"/>
          <w:szCs w:val="24"/>
        </w:rPr>
        <w:t xml:space="preserve">Первый </w:t>
      </w:r>
      <w:r w:rsidRPr="00491792">
        <w:rPr>
          <w:rFonts w:ascii="Times New Roman" w:hAnsi="Times New Roman" w:cs="Times New Roman"/>
          <w:sz w:val="24"/>
          <w:szCs w:val="24"/>
        </w:rPr>
        <w:t xml:space="preserve">год </w:t>
      </w:r>
      <w:r>
        <w:rPr>
          <w:rFonts w:ascii="Times New Roman" w:hAnsi="Times New Roman" w:cs="Times New Roman"/>
          <w:sz w:val="24"/>
          <w:szCs w:val="24"/>
        </w:rPr>
        <w:t xml:space="preserve">аренды </w:t>
      </w:r>
      <w:r w:rsidRPr="003421D0">
        <w:rPr>
          <w:rFonts w:ascii="Times New Roman" w:hAnsi="Times New Roman" w:cs="Times New Roman"/>
          <w:sz w:val="24"/>
          <w:szCs w:val="24"/>
        </w:rPr>
        <w:t>отсчитывается с момента (даты) передачи Объекта по Акту приема-передачи</w:t>
      </w:r>
      <w:r>
        <w:rPr>
          <w:rFonts w:ascii="Times New Roman" w:hAnsi="Times New Roman" w:cs="Times New Roman"/>
          <w:sz w:val="24"/>
          <w:szCs w:val="24"/>
        </w:rPr>
        <w:t>, а каждый последующий – с даты, следующей за датой истечения предыдущего года аренды</w:t>
      </w:r>
      <w:r w:rsidRPr="003421D0">
        <w:rPr>
          <w:rFonts w:ascii="Times New Roman" w:hAnsi="Times New Roman" w:cs="Times New Roman"/>
          <w:sz w:val="24"/>
          <w:szCs w:val="24"/>
        </w:rPr>
        <w:t>.</w:t>
      </w:r>
    </w:p>
    <w:p w14:paraId="123907EA" w14:textId="5EB655DC" w:rsidR="002B7603" w:rsidRPr="00721C66" w:rsidRDefault="002B7603"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721C66">
        <w:rPr>
          <w:rFonts w:ascii="Times New Roman" w:hAnsi="Times New Roman" w:cs="Times New Roman"/>
          <w:sz w:val="24"/>
          <w:szCs w:val="24"/>
        </w:rPr>
        <w:t xml:space="preserve">Помимо внесения арендной платы, указанной в пункте </w:t>
      </w:r>
      <w:r w:rsidRPr="00721C66">
        <w:rPr>
          <w:rFonts w:ascii="Times New Roman" w:hAnsi="Times New Roman" w:cs="Times New Roman"/>
          <w:sz w:val="24"/>
          <w:szCs w:val="24"/>
        </w:rPr>
        <w:fldChar w:fldCharType="begin"/>
      </w:r>
      <w:r w:rsidRPr="00721C66">
        <w:rPr>
          <w:rFonts w:ascii="Times New Roman" w:hAnsi="Times New Roman" w:cs="Times New Roman"/>
          <w:sz w:val="24"/>
          <w:szCs w:val="24"/>
        </w:rPr>
        <w:instrText xml:space="preserve"> REF _Ref509907425 \r \h </w:instrText>
      </w:r>
      <w:r w:rsidRPr="00721C66">
        <w:rPr>
          <w:rFonts w:ascii="Times New Roman" w:hAnsi="Times New Roman" w:cs="Times New Roman"/>
          <w:sz w:val="24"/>
          <w:szCs w:val="24"/>
        </w:rPr>
        <w:fldChar w:fldCharType="separate"/>
      </w:r>
      <w:r w:rsidRPr="00721C66">
        <w:rPr>
          <w:rFonts w:ascii="Times New Roman" w:hAnsi="Times New Roman" w:cs="Times New Roman"/>
          <w:sz w:val="24"/>
          <w:szCs w:val="24"/>
        </w:rPr>
        <w:t>4.1</w:t>
      </w:r>
      <w:r w:rsidRPr="00721C66">
        <w:rPr>
          <w:rFonts w:ascii="Times New Roman" w:hAnsi="Times New Roman" w:cs="Times New Roman"/>
          <w:sz w:val="24"/>
          <w:szCs w:val="24"/>
        </w:rPr>
        <w:fldChar w:fldCharType="end"/>
      </w:r>
      <w:r w:rsidRPr="00721C66">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теплоснабжение, энергоснабжение, водоснабжение, водоотведение и пр.)</w:t>
      </w:r>
      <w:r w:rsidR="00721C66" w:rsidRPr="00721C66">
        <w:rPr>
          <w:sz w:val="24"/>
          <w:szCs w:val="24"/>
        </w:rPr>
        <w:t xml:space="preserve"> </w:t>
      </w:r>
      <w:r w:rsidR="00721C66" w:rsidRPr="00721C66">
        <w:rPr>
          <w:rFonts w:ascii="Times New Roman" w:hAnsi="Times New Roman" w:cs="Times New Roman"/>
          <w:sz w:val="24"/>
          <w:szCs w:val="24"/>
        </w:rPr>
        <w:t xml:space="preserve">а также услуг, выставляемых управляющей компанией. </w:t>
      </w:r>
      <w:r w:rsidRPr="00721C66">
        <w:rPr>
          <w:rFonts w:ascii="Times New Roman" w:hAnsi="Times New Roman" w:cs="Times New Roman"/>
          <w:sz w:val="24"/>
          <w:szCs w:val="24"/>
        </w:rPr>
        <w:t>.</w:t>
      </w:r>
    </w:p>
    <w:bookmarkEnd w:id="9"/>
    <w:bookmarkEnd w:id="10"/>
    <w:p w14:paraId="7630D53E" w14:textId="07C3FC1A" w:rsidR="00E37FD5" w:rsidRPr="00332FE0"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Размер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либо на основании документов</w:t>
      </w:r>
      <w:r w:rsidR="002B7603">
        <w:rPr>
          <w:rFonts w:ascii="Times New Roman" w:hAnsi="Times New Roman" w:cs="Times New Roman"/>
          <w:sz w:val="24"/>
          <w:szCs w:val="24"/>
        </w:rPr>
        <w:t>,</w:t>
      </w:r>
      <w:r w:rsidRPr="00332FE0">
        <w:rPr>
          <w:rFonts w:ascii="Times New Roman" w:hAnsi="Times New Roman" w:cs="Times New Roman"/>
          <w:sz w:val="24"/>
          <w:szCs w:val="24"/>
        </w:rPr>
        <w:t xml:space="preserve"> предъявляемых к оплате снабжающими и обслуживающими организациями</w:t>
      </w:r>
      <w:r w:rsidR="00FD5707">
        <w:rPr>
          <w:rFonts w:ascii="Times New Roman" w:hAnsi="Times New Roman" w:cs="Times New Roman"/>
          <w:sz w:val="24"/>
          <w:szCs w:val="24"/>
        </w:rPr>
        <w:t xml:space="preserve">, </w:t>
      </w:r>
      <w:r w:rsidR="00FD5707" w:rsidRPr="00FD5707">
        <w:rPr>
          <w:rFonts w:ascii="Times New Roman" w:hAnsi="Times New Roman" w:cs="Times New Roman"/>
          <w:sz w:val="24"/>
          <w:szCs w:val="24"/>
        </w:rPr>
        <w:t>и платежных документов на оплату соответствующего вида коммунальных услуг</w:t>
      </w:r>
      <w:r w:rsidRPr="00332FE0">
        <w:rPr>
          <w:rFonts w:ascii="Times New Roman" w:hAnsi="Times New Roman" w:cs="Times New Roman"/>
          <w:sz w:val="24"/>
          <w:szCs w:val="24"/>
        </w:rPr>
        <w:t>.</w:t>
      </w:r>
    </w:p>
    <w:p w14:paraId="4A7193F9" w14:textId="44A8128A" w:rsidR="00E37FD5" w:rsidRPr="00332FE0"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lastRenderedPageBreak/>
        <w:t>Счет на оплату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63D48F4F" w:rsidR="00E37FD5" w:rsidRDefault="00E37FD5"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плачивает возмещение, указанное в пункте </w:t>
      </w:r>
      <w:r w:rsidRPr="00EB188C">
        <w:rPr>
          <w:rFonts w:ascii="Times New Roman" w:hAnsi="Times New Roman" w:cs="Times New Roman"/>
          <w:sz w:val="24"/>
          <w:szCs w:val="24"/>
        </w:rPr>
        <w:t>4.</w:t>
      </w:r>
      <w:r w:rsidR="004F096F">
        <w:rPr>
          <w:rFonts w:ascii="Times New Roman" w:hAnsi="Times New Roman" w:cs="Times New Roman"/>
          <w:sz w:val="24"/>
          <w:szCs w:val="24"/>
        </w:rPr>
        <w:t>7</w:t>
      </w:r>
      <w:r w:rsidRPr="00BF5540">
        <w:rPr>
          <w:rFonts w:ascii="Times New Roman" w:hAnsi="Times New Roman" w:cs="Times New Roman"/>
          <w:sz w:val="24"/>
          <w:szCs w:val="24"/>
        </w:rPr>
        <w:t xml:space="preserve"> Договора, в течение 5 (пяти) рабочих</w:t>
      </w:r>
      <w:r>
        <w:rPr>
          <w:rFonts w:ascii="Times New Roman" w:hAnsi="Times New Roman" w:cs="Times New Roman"/>
          <w:sz w:val="24"/>
          <w:szCs w:val="24"/>
        </w:rPr>
        <w:t xml:space="preserve"> дней с даты получения</w:t>
      </w:r>
      <w:r w:rsidRPr="00BF5540">
        <w:rPr>
          <w:rFonts w:ascii="Times New Roman" w:hAnsi="Times New Roman" w:cs="Times New Roman"/>
          <w:sz w:val="24"/>
          <w:szCs w:val="24"/>
        </w:rPr>
        <w:t xml:space="preserve"> счета на оплату.</w:t>
      </w:r>
    </w:p>
    <w:p w14:paraId="408D26C9" w14:textId="77777777" w:rsidR="0026014E" w:rsidRPr="00243578" w:rsidRDefault="0026014E"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0215C9DC" w14:textId="7664A619"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bookmarkStart w:id="11" w:name="_Ref525222843"/>
      <w:bookmarkStart w:id="12" w:name="_Ref492288419"/>
      <w:r>
        <w:rPr>
          <w:rFonts w:ascii="Times New Roman" w:hAnsi="Times New Roman" w:cs="Times New Roman"/>
          <w:sz w:val="24"/>
          <w:szCs w:val="24"/>
        </w:rPr>
        <w:t xml:space="preserve">4.11.1. </w:t>
      </w:r>
      <w:r w:rsidR="0026014E"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w:t>
      </w:r>
      <w:r w:rsidR="00E37FD5">
        <w:rPr>
          <w:rFonts w:ascii="Times New Roman" w:hAnsi="Times New Roman" w:cs="Times New Roman"/>
          <w:sz w:val="24"/>
          <w:szCs w:val="24"/>
        </w:rPr>
        <w:t xml:space="preserve"> А</w:t>
      </w:r>
      <w:r w:rsidR="0026014E" w:rsidRPr="00243578">
        <w:rPr>
          <w:rFonts w:ascii="Times New Roman" w:hAnsi="Times New Roman" w:cs="Times New Roman"/>
          <w:sz w:val="24"/>
          <w:szCs w:val="24"/>
        </w:rPr>
        <w:t xml:space="preserve">рендной </w:t>
      </w:r>
      <w:r w:rsidR="00FD5707">
        <w:rPr>
          <w:rFonts w:ascii="Times New Roman" w:hAnsi="Times New Roman" w:cs="Times New Roman"/>
          <w:sz w:val="24"/>
          <w:szCs w:val="24"/>
        </w:rPr>
        <w:t xml:space="preserve">платы </w:t>
      </w:r>
      <w:r w:rsidR="0026014E" w:rsidRPr="00243578">
        <w:rPr>
          <w:rFonts w:ascii="Times New Roman" w:hAnsi="Times New Roman" w:cs="Times New Roman"/>
          <w:sz w:val="24"/>
          <w:szCs w:val="24"/>
        </w:rPr>
        <w:t xml:space="preserve">за </w:t>
      </w:r>
      <w:r w:rsidR="00034C9C">
        <w:rPr>
          <w:rFonts w:ascii="Times New Roman" w:hAnsi="Times New Roman" w:cs="Times New Roman"/>
          <w:sz w:val="24"/>
          <w:szCs w:val="24"/>
        </w:rPr>
        <w:t>1</w:t>
      </w:r>
      <w:r w:rsidR="0026014E" w:rsidRPr="00243578">
        <w:rPr>
          <w:rFonts w:ascii="Times New Roman" w:hAnsi="Times New Roman" w:cs="Times New Roman"/>
          <w:sz w:val="24"/>
          <w:szCs w:val="24"/>
        </w:rPr>
        <w:t xml:space="preserve"> (</w:t>
      </w:r>
      <w:r w:rsidR="00034C9C">
        <w:rPr>
          <w:rFonts w:ascii="Times New Roman" w:hAnsi="Times New Roman" w:cs="Times New Roman"/>
          <w:sz w:val="24"/>
          <w:szCs w:val="24"/>
        </w:rPr>
        <w:t>один</w:t>
      </w:r>
      <w:r w:rsidR="0026014E" w:rsidRPr="00243578">
        <w:rPr>
          <w:rFonts w:ascii="Times New Roman" w:hAnsi="Times New Roman" w:cs="Times New Roman"/>
          <w:sz w:val="24"/>
          <w:szCs w:val="24"/>
        </w:rPr>
        <w:t>)</w:t>
      </w:r>
      <w:r w:rsidR="00F74F4E">
        <w:rPr>
          <w:rFonts w:ascii="Times New Roman" w:hAnsi="Times New Roman" w:cs="Times New Roman"/>
          <w:sz w:val="24"/>
          <w:szCs w:val="24"/>
        </w:rPr>
        <w:t xml:space="preserve"> </w:t>
      </w:r>
      <w:r w:rsidR="0026014E" w:rsidRPr="00243578">
        <w:rPr>
          <w:rFonts w:ascii="Times New Roman" w:hAnsi="Times New Roman" w:cs="Times New Roman"/>
          <w:sz w:val="24"/>
          <w:szCs w:val="24"/>
        </w:rPr>
        <w:t>календарный месяц с учетом НДС.</w:t>
      </w:r>
      <w:bookmarkEnd w:id="11"/>
    </w:p>
    <w:p w14:paraId="18EDB26C" w14:textId="5C21DBB7"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2. </w:t>
      </w:r>
      <w:r w:rsidR="0026014E"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2"/>
    </w:p>
    <w:p w14:paraId="71E2A73C" w14:textId="48351344"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3. </w:t>
      </w:r>
      <w:r w:rsidR="0026014E"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510611957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3.3</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1F369D03" w14:textId="68E64468"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4. </w:t>
      </w:r>
      <w:r w:rsidR="0026014E"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2CB1523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5. </w:t>
      </w:r>
      <w:r w:rsidR="0026014E"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302E49B6"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6. </w:t>
      </w:r>
      <w:r w:rsidR="0026014E" w:rsidRPr="00243578">
        <w:rPr>
          <w:rFonts w:ascii="Times New Roman" w:hAnsi="Times New Roman" w:cs="Times New Roman"/>
          <w:sz w:val="24"/>
          <w:szCs w:val="24"/>
        </w:rPr>
        <w:t xml:space="preserve">В случае увеличения размера </w:t>
      </w:r>
      <w:r w:rsidR="00E37FD5">
        <w:rPr>
          <w:rFonts w:ascii="Times New Roman" w:hAnsi="Times New Roman" w:cs="Times New Roman"/>
          <w:sz w:val="24"/>
          <w:szCs w:val="24"/>
        </w:rPr>
        <w:t>А</w:t>
      </w:r>
      <w:r w:rsidR="0026014E" w:rsidRPr="00243578">
        <w:rPr>
          <w:rFonts w:ascii="Times New Roman" w:hAnsi="Times New Roman" w:cs="Times New Roman"/>
          <w:sz w:val="24"/>
          <w:szCs w:val="24"/>
        </w:rPr>
        <w:t xml:space="preserve">рендной платы, в том числе в соответствии с пунктом </w:t>
      </w:r>
      <w:r w:rsidR="00C476A6">
        <w:rPr>
          <w:rFonts w:ascii="Times New Roman" w:hAnsi="Times New Roman" w:cs="Times New Roman"/>
          <w:sz w:val="24"/>
          <w:szCs w:val="24"/>
        </w:rPr>
        <w:t>4.6</w:t>
      </w:r>
      <w:r w:rsidR="0026014E"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492288419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4.</w:t>
      </w:r>
      <w:r w:rsidR="00C476A6">
        <w:rPr>
          <w:rFonts w:ascii="Times New Roman" w:hAnsi="Times New Roman" w:cs="Times New Roman"/>
          <w:sz w:val="24"/>
          <w:szCs w:val="24"/>
        </w:rPr>
        <w:t>11</w:t>
      </w:r>
      <w:r w:rsidR="0026014E" w:rsidRPr="00243578">
        <w:rPr>
          <w:rFonts w:ascii="Times New Roman" w:hAnsi="Times New Roman" w:cs="Times New Roman"/>
          <w:sz w:val="24"/>
          <w:szCs w:val="24"/>
        </w:rPr>
        <w:t>.1</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4FDAD20C" w14:textId="56270DC7"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7. </w:t>
      </w:r>
      <w:r w:rsidR="0026014E"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5DF5BA90"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8. </w:t>
      </w:r>
      <w:r w:rsidR="0026014E"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0216DEA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9. </w:t>
      </w:r>
      <w:r w:rsidR="0026014E" w:rsidRPr="00243578">
        <w:rPr>
          <w:rFonts w:ascii="Times New Roman" w:hAnsi="Times New Roman" w:cs="Times New Roman"/>
          <w:sz w:val="24"/>
          <w:szCs w:val="24"/>
        </w:rPr>
        <w:t>Обеспечительный платеж не является задатком в значении статей 380-381 ГК РФ.</w:t>
      </w:r>
    </w:p>
    <w:p w14:paraId="49E7B370" w14:textId="77777777" w:rsidR="0026014E" w:rsidRPr="00243578" w:rsidRDefault="0026014E" w:rsidP="0079412C">
      <w:pPr>
        <w:pStyle w:val="a6"/>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w:t>
      </w:r>
      <w:proofErr w:type="gramStart"/>
      <w:r w:rsidRPr="00243578">
        <w:rPr>
          <w:rFonts w:ascii="Times New Roman" w:eastAsia="Times New Roman" w:hAnsi="Times New Roman" w:cs="Times New Roman"/>
          <w:sz w:val="24"/>
          <w:szCs w:val="24"/>
          <w:lang w:eastAsia="ru-RU"/>
        </w:rPr>
        <w:t>_(</w:t>
      </w:r>
      <w:proofErr w:type="gramEnd"/>
      <w:r w:rsidRPr="00243578">
        <w:rPr>
          <w:rFonts w:ascii="Times New Roman" w:eastAsia="Times New Roman" w:hAnsi="Times New Roman" w:cs="Times New Roman"/>
          <w:sz w:val="24"/>
          <w:szCs w:val="24"/>
          <w:lang w:eastAsia="ru-RU"/>
        </w:rPr>
        <w:t>_______), в том числе НДС ________(__________).</w:t>
      </w:r>
    </w:p>
    <w:p w14:paraId="58DBB6DD" w14:textId="77777777" w:rsidR="0026014E" w:rsidRPr="00243578" w:rsidRDefault="0026014E"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0031AB3" w14:textId="77777777" w:rsidR="0026014E" w:rsidRPr="00243578" w:rsidRDefault="0026014E" w:rsidP="0079412C">
      <w:pPr>
        <w:pStyle w:val="a6"/>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243578" w:rsidRDefault="0026014E"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545A44DB" w:rsidR="0026014E" w:rsidRPr="00243578" w:rsidRDefault="0026014E"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bookmarkStart w:id="13"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3"/>
    </w:p>
    <w:p w14:paraId="4514D46B" w14:textId="4B029ACA" w:rsidR="0026014E" w:rsidRPr="00034C9C" w:rsidRDefault="0026014E" w:rsidP="0079412C">
      <w:pPr>
        <w:pStyle w:val="a6"/>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пользования той частью </w:t>
      </w:r>
      <w:r w:rsidR="008526FF">
        <w:rPr>
          <w:rFonts w:ascii="Times New Roman" w:hAnsi="Times New Roman" w:cs="Times New Roman"/>
          <w:sz w:val="24"/>
          <w:szCs w:val="24"/>
        </w:rPr>
        <w:t>з</w:t>
      </w:r>
      <w:r w:rsidRPr="00243578">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Pr>
          <w:rFonts w:ascii="Times New Roman" w:hAnsi="Times New Roman" w:cs="Times New Roman"/>
          <w:sz w:val="24"/>
          <w:szCs w:val="24"/>
        </w:rPr>
        <w:t>А</w:t>
      </w:r>
      <w:r w:rsidRPr="00243578">
        <w:rPr>
          <w:rFonts w:ascii="Times New Roman" w:hAnsi="Times New Roman" w:cs="Times New Roman"/>
          <w:sz w:val="24"/>
          <w:szCs w:val="24"/>
        </w:rPr>
        <w:t>рендную плату и дополнительно Арендатором не оплачивается.</w:t>
      </w:r>
    </w:p>
    <w:p w14:paraId="4B25E878"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085432CB"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212D3824" w14:textId="77777777" w:rsidR="00034C9C" w:rsidRPr="00243578" w:rsidRDefault="00034C9C"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5ECF7EDD" w14:textId="77777777" w:rsidR="00034C9C" w:rsidRPr="00243578" w:rsidRDefault="00034C9C" w:rsidP="00034C9C">
      <w:pPr>
        <w:pStyle w:val="a6"/>
        <w:spacing w:after="0" w:line="240" w:lineRule="auto"/>
        <w:ind w:left="0" w:firstLine="709"/>
        <w:rPr>
          <w:rFonts w:ascii="Times New Roman" w:hAnsi="Times New Roman" w:cs="Times New Roman"/>
          <w:b/>
          <w:sz w:val="24"/>
          <w:szCs w:val="24"/>
        </w:rPr>
      </w:pPr>
    </w:p>
    <w:p w14:paraId="5942D08E" w14:textId="77777777" w:rsidR="00034C9C" w:rsidRPr="00243578" w:rsidRDefault="00034C9C" w:rsidP="0079412C">
      <w:pPr>
        <w:pStyle w:val="a6"/>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7347C37B" w14:textId="0BEFB460" w:rsidR="00034C9C" w:rsidRPr="00243578" w:rsidRDefault="00034C9C" w:rsidP="0079412C">
      <w:pPr>
        <w:pStyle w:val="a6"/>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14"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4"/>
    </w:p>
    <w:p w14:paraId="2323351B" w14:textId="77777777" w:rsidR="00034C9C" w:rsidRPr="00243578" w:rsidRDefault="00034C9C"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243578" w:rsidRDefault="00034C9C"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0CE23B78" w14:textId="27529FC9" w:rsidR="00034C9C" w:rsidRPr="00243578" w:rsidRDefault="00034C9C"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proofErr w:type="gramStart"/>
      <w:r w:rsidRPr="00243578">
        <w:rPr>
          <w:rFonts w:ascii="Times New Roman" w:hAnsi="Times New Roman" w:cs="Times New Roman"/>
          <w:sz w:val="24"/>
          <w:szCs w:val="24"/>
        </w:rPr>
        <w:t xml:space="preserve">Здания, </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w:t>
      </w:r>
      <w:proofErr w:type="gramEnd"/>
      <w:r w:rsidRPr="00243578">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034C9C" w:rsidRDefault="00197FB9" w:rsidP="00034C9C">
      <w:pPr>
        <w:snapToGrid w:val="0"/>
        <w:spacing w:after="0" w:line="240" w:lineRule="auto"/>
        <w:jc w:val="both"/>
        <w:rPr>
          <w:rFonts w:ascii="Times New Roman" w:hAnsi="Times New Roman" w:cs="Times New Roman"/>
          <w:sz w:val="24"/>
          <w:szCs w:val="24"/>
        </w:rPr>
      </w:pPr>
    </w:p>
    <w:p w14:paraId="2DAE8F92" w14:textId="77777777" w:rsidR="00197FB9" w:rsidRPr="00243578" w:rsidRDefault="00197FB9" w:rsidP="0079412C">
      <w:pPr>
        <w:pStyle w:val="a6"/>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1CC6A87C" w14:textId="3E685571" w:rsidR="00197FB9" w:rsidRPr="00243578" w:rsidRDefault="00197FB9"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bookmarkStart w:id="15"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w:t>
      </w:r>
      <w:r w:rsidRPr="00243578">
        <w:rPr>
          <w:rFonts w:ascii="Times New Roman" w:hAnsi="Times New Roman" w:cs="Times New Roman"/>
          <w:sz w:val="24"/>
          <w:szCs w:val="24"/>
        </w:rPr>
        <w:lastRenderedPageBreak/>
        <w:t>Арендатора, если таковые не находятся в Объекте в момент вышеуказанного чрезвычайного доступа).</w:t>
      </w:r>
      <w:bookmarkEnd w:id="15"/>
    </w:p>
    <w:p w14:paraId="0C3A6BBA" w14:textId="77777777" w:rsidR="00197FB9" w:rsidRPr="00243578" w:rsidRDefault="00197FB9" w:rsidP="00197FB9">
      <w:pPr>
        <w:pStyle w:val="a6"/>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243578" w:rsidRDefault="00197FB9"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243578" w:rsidRDefault="00197FB9"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243578" w:rsidRDefault="00197FB9"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243578" w:rsidRDefault="00197FB9" w:rsidP="00197FB9">
      <w:pPr>
        <w:pStyle w:val="a6"/>
        <w:spacing w:after="0" w:line="240" w:lineRule="auto"/>
        <w:ind w:left="0" w:firstLine="709"/>
        <w:jc w:val="both"/>
        <w:rPr>
          <w:rFonts w:ascii="Times New Roman" w:hAnsi="Times New Roman" w:cs="Times New Roman"/>
          <w:sz w:val="24"/>
          <w:szCs w:val="24"/>
        </w:rPr>
      </w:pPr>
    </w:p>
    <w:p w14:paraId="6C8FC83F" w14:textId="77777777" w:rsidR="00197FB9" w:rsidRPr="00243578" w:rsidRDefault="00197FB9" w:rsidP="0079412C">
      <w:pPr>
        <w:pStyle w:val="a6"/>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6301FD24" w14:textId="2785407C"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16"/>
    </w:p>
    <w:p w14:paraId="5E59296A" w14:textId="02EF2342"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Pr>
          <w:rFonts w:ascii="Times New Roman" w:hAnsi="Times New Roman" w:cs="Times New Roman"/>
          <w:sz w:val="24"/>
          <w:szCs w:val="24"/>
        </w:rPr>
        <w:t>1.4</w:t>
      </w:r>
      <w:r w:rsidRPr="00243578">
        <w:rPr>
          <w:rFonts w:ascii="Times New Roman" w:hAnsi="Times New Roman" w:cs="Times New Roman"/>
          <w:sz w:val="24"/>
          <w:szCs w:val="24"/>
        </w:rPr>
        <w:t xml:space="preserve"> Договора.</w:t>
      </w:r>
    </w:p>
    <w:p w14:paraId="1D96B175"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243578" w:rsidRDefault="00197FB9" w:rsidP="0079412C">
      <w:pPr>
        <w:pStyle w:val="a6"/>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60E997E0" w:rsidR="00197FB9" w:rsidRPr="00243578" w:rsidRDefault="00197FB9" w:rsidP="0079412C">
      <w:pPr>
        <w:pStyle w:val="a6"/>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17"/>
    </w:p>
    <w:p w14:paraId="6B68A664"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28005039"/>
      <w:bookmarkStart w:id="19"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8"/>
    <w:p w14:paraId="28C43554" w14:textId="77777777" w:rsidR="00197FB9" w:rsidRPr="00243578" w:rsidRDefault="00197FB9" w:rsidP="0079412C">
      <w:pPr>
        <w:pStyle w:val="a6"/>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sidRPr="00243578">
        <w:rPr>
          <w:rFonts w:ascii="Times New Roman" w:hAnsi="Times New Roman" w:cs="Times New Roman"/>
          <w:sz w:val="24"/>
          <w:szCs w:val="24"/>
        </w:rPr>
        <w:lastRenderedPageBreak/>
        <w:t>а в случае невозможности внесения данных изменений - вернуть Объект в первоначальное состояние своими силами и за свой счет;</w:t>
      </w:r>
    </w:p>
    <w:p w14:paraId="0A3E99AE" w14:textId="28D9DBA3" w:rsidR="00197FB9" w:rsidRPr="00243578" w:rsidRDefault="00197FB9" w:rsidP="0079412C">
      <w:pPr>
        <w:pStyle w:val="a6"/>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19"/>
    </w:p>
    <w:p w14:paraId="1E9A6A9A" w14:textId="77777777" w:rsidR="00197FB9" w:rsidRPr="00243578" w:rsidRDefault="00197FB9" w:rsidP="0079412C">
      <w:pPr>
        <w:pStyle w:val="a6"/>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665CA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665CAF">
        <w:rPr>
          <w:rFonts w:ascii="Times New Roman" w:hAnsi="Times New Roman" w:cs="Times New Roman"/>
          <w:sz w:val="24"/>
          <w:szCs w:val="24"/>
        </w:rPr>
        <w:t xml:space="preserve">устранение дефектов и недостатков, выявленных в процессе эксплуатации </w:t>
      </w:r>
      <w:r w:rsidR="00C40F66">
        <w:rPr>
          <w:rFonts w:ascii="Times New Roman" w:hAnsi="Times New Roman" w:cs="Times New Roman"/>
          <w:sz w:val="24"/>
          <w:szCs w:val="24"/>
        </w:rPr>
        <w:t>О</w:t>
      </w:r>
      <w:r w:rsidRPr="00665CA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Pr>
          <w:rFonts w:ascii="Times New Roman" w:hAnsi="Times New Roman" w:cs="Times New Roman"/>
          <w:sz w:val="24"/>
          <w:szCs w:val="24"/>
        </w:rPr>
        <w:t>й</w:t>
      </w:r>
      <w:r w:rsidRPr="00665CAF">
        <w:rPr>
          <w:rFonts w:ascii="Times New Roman" w:hAnsi="Times New Roman" w:cs="Times New Roman"/>
          <w:sz w:val="24"/>
          <w:szCs w:val="24"/>
        </w:rPr>
        <w:t xml:space="preserve"> </w:t>
      </w:r>
      <w:r w:rsidR="00C40F66">
        <w:rPr>
          <w:rFonts w:ascii="Times New Roman" w:hAnsi="Times New Roman" w:cs="Times New Roman"/>
          <w:sz w:val="24"/>
          <w:szCs w:val="24"/>
        </w:rPr>
        <w:t xml:space="preserve">Объекта </w:t>
      </w:r>
      <w:r w:rsidRPr="00665CAF">
        <w:rPr>
          <w:rFonts w:ascii="Times New Roman" w:hAnsi="Times New Roman" w:cs="Times New Roman"/>
          <w:sz w:val="24"/>
          <w:szCs w:val="24"/>
        </w:rPr>
        <w:t>(замен</w:t>
      </w:r>
      <w:r w:rsidR="00C40F66">
        <w:rPr>
          <w:rFonts w:ascii="Times New Roman" w:hAnsi="Times New Roman" w:cs="Times New Roman"/>
          <w:sz w:val="24"/>
          <w:szCs w:val="24"/>
        </w:rPr>
        <w:t>а</w:t>
      </w:r>
      <w:r w:rsidRPr="00665CAF">
        <w:rPr>
          <w:rFonts w:ascii="Times New Roman" w:hAnsi="Times New Roman" w:cs="Times New Roman"/>
          <w:sz w:val="24"/>
          <w:szCs w:val="24"/>
        </w:rPr>
        <w:t xml:space="preserve"> кранов, смесителей, отдельных участков систем </w:t>
      </w:r>
      <w:r w:rsidR="00C40F66">
        <w:rPr>
          <w:rFonts w:ascii="Times New Roman" w:hAnsi="Times New Roman" w:cs="Times New Roman"/>
          <w:sz w:val="24"/>
          <w:szCs w:val="24"/>
        </w:rPr>
        <w:t>горячего и холодного водоснабжения</w:t>
      </w:r>
      <w:r w:rsidRPr="00665CAF">
        <w:rPr>
          <w:rFonts w:ascii="Times New Roman" w:hAnsi="Times New Roman" w:cs="Times New Roman"/>
          <w:sz w:val="24"/>
          <w:szCs w:val="24"/>
        </w:rPr>
        <w:t xml:space="preserve"> и канализации</w:t>
      </w:r>
      <w:r w:rsidR="00F33446">
        <w:rPr>
          <w:rFonts w:ascii="Times New Roman" w:hAnsi="Times New Roman" w:cs="Times New Roman"/>
          <w:sz w:val="24"/>
          <w:szCs w:val="24"/>
        </w:rPr>
        <w:t>)</w:t>
      </w:r>
      <w:r w:rsidRPr="00665CAF">
        <w:rPr>
          <w:rFonts w:ascii="Times New Roman" w:hAnsi="Times New Roman" w:cs="Times New Roman"/>
          <w:sz w:val="24"/>
          <w:szCs w:val="24"/>
        </w:rPr>
        <w:t>.</w:t>
      </w:r>
    </w:p>
    <w:p w14:paraId="56B61953"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2</w:t>
      </w:r>
      <w:r w:rsidRPr="00243578">
        <w:rPr>
          <w:rFonts w:ascii="Times New Roman" w:hAnsi="Times New Roman" w:cs="Times New Roman"/>
          <w:sz w:val="24"/>
          <w:szCs w:val="24"/>
        </w:rPr>
        <w:t xml:space="preserve"> (</w:t>
      </w:r>
      <w:r>
        <w:rPr>
          <w:rFonts w:ascii="Times New Roman" w:hAnsi="Times New Roman" w:cs="Times New Roman"/>
          <w:sz w:val="24"/>
          <w:szCs w:val="24"/>
        </w:rPr>
        <w:t>два</w:t>
      </w:r>
      <w:r w:rsidRPr="00243578">
        <w:rPr>
          <w:rFonts w:ascii="Times New Roman" w:hAnsi="Times New Roman" w:cs="Times New Roman"/>
          <w:sz w:val="24"/>
          <w:szCs w:val="24"/>
        </w:rPr>
        <w:t>) раз</w:t>
      </w:r>
      <w:r>
        <w:rPr>
          <w:rFonts w:ascii="Times New Roman" w:hAnsi="Times New Roman" w:cs="Times New Roman"/>
          <w:sz w:val="24"/>
          <w:szCs w:val="24"/>
        </w:rPr>
        <w:t>а</w:t>
      </w:r>
      <w:r w:rsidRPr="00243578">
        <w:rPr>
          <w:rFonts w:ascii="Times New Roman" w:hAnsi="Times New Roman" w:cs="Times New Roman"/>
          <w:sz w:val="24"/>
          <w:szCs w:val="24"/>
        </w:rPr>
        <w:t xml:space="preserve"> в (</w:t>
      </w:r>
      <w:r>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0"/>
    </w:p>
    <w:p w14:paraId="22F65B2C"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243578" w:rsidRDefault="00197FB9" w:rsidP="0079412C">
      <w:pPr>
        <w:pStyle w:val="a6"/>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16035B63" w:rsidR="00197FB9" w:rsidRPr="00243578" w:rsidRDefault="00197FB9"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bookmarkStart w:id="21" w:name="_Ref524689002"/>
      <w:r w:rsidRPr="00243578">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Pr>
          <w:rFonts w:ascii="Times New Roman" w:hAnsi="Times New Roman" w:cs="Times New Roman"/>
          <w:sz w:val="24"/>
          <w:szCs w:val="24"/>
        </w:rPr>
        <w:t>м</w:t>
      </w:r>
      <w:r w:rsidRPr="00243578">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1"/>
    </w:p>
    <w:p w14:paraId="208F799E" w14:textId="77777777" w:rsidR="00E37FD5" w:rsidRPr="00EE49D9" w:rsidRDefault="00E37FD5"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автоматической пожарной сигнализации, </w:t>
      </w:r>
      <w:r w:rsidRPr="00EE49D9">
        <w:rPr>
          <w:rFonts w:ascii="Times New Roman" w:hAnsi="Times New Roman" w:cs="Times New Roman"/>
          <w:sz w:val="24"/>
          <w:szCs w:val="24"/>
        </w:rPr>
        <w:lastRenderedPageBreak/>
        <w:t>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Pr>
          <w:rFonts w:ascii="Times New Roman" w:hAnsi="Times New Roman" w:cs="Times New Roman"/>
          <w:sz w:val="24"/>
          <w:szCs w:val="24"/>
        </w:rPr>
        <w:t>е</w:t>
      </w:r>
      <w:r w:rsidRPr="00243578">
        <w:rPr>
          <w:rFonts w:ascii="Times New Roman" w:hAnsi="Times New Roman" w:cs="Times New Roman"/>
          <w:sz w:val="24"/>
          <w:szCs w:val="24"/>
        </w:rPr>
        <w:t>м</w:t>
      </w:r>
      <w:r w:rsidR="00B51220">
        <w:rPr>
          <w:rFonts w:ascii="Times New Roman" w:hAnsi="Times New Roman" w:cs="Times New Roman"/>
          <w:sz w:val="24"/>
          <w:szCs w:val="24"/>
        </w:rPr>
        <w:t>у</w:t>
      </w:r>
      <w:r w:rsidRPr="00243578">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856E729"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w:t>
      </w:r>
      <w:r w:rsidR="007D195E">
        <w:rPr>
          <w:rFonts w:ascii="Times New Roman" w:hAnsi="Times New Roman" w:cs="Times New Roman"/>
          <w:sz w:val="24"/>
          <w:szCs w:val="24"/>
        </w:rPr>
        <w:t>,</w:t>
      </w:r>
      <w:r w:rsidRPr="00243578">
        <w:rPr>
          <w:rFonts w:ascii="Times New Roman" w:hAnsi="Times New Roman" w:cs="Times New Roman"/>
          <w:sz w:val="24"/>
          <w:szCs w:val="24"/>
        </w:rPr>
        <w:t xml:space="preserve"> установленного (находящегося) в помещении Объекта.</w:t>
      </w:r>
    </w:p>
    <w:p w14:paraId="14FF7861" w14:textId="1950827D" w:rsidR="009824FB" w:rsidRDefault="009824FB"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За свой счет осуществлять уборку арендуемого Объекта и прилегающей к </w:t>
      </w:r>
      <w:r>
        <w:rPr>
          <w:rFonts w:ascii="Times New Roman" w:hAnsi="Times New Roman" w:cs="Times New Roman"/>
          <w:sz w:val="24"/>
          <w:szCs w:val="24"/>
        </w:rPr>
        <w:t>Объекту</w:t>
      </w:r>
      <w:r w:rsidRPr="00BF5540">
        <w:rPr>
          <w:rFonts w:ascii="Times New Roman" w:hAnsi="Times New Roman" w:cs="Times New Roman"/>
          <w:sz w:val="24"/>
          <w:szCs w:val="24"/>
        </w:rPr>
        <w:t xml:space="preserve"> придомовой территории</w:t>
      </w:r>
      <w:r w:rsidR="00E37FD5">
        <w:rPr>
          <w:rFonts w:ascii="Times New Roman" w:hAnsi="Times New Roman" w:cs="Times New Roman"/>
          <w:sz w:val="24"/>
          <w:szCs w:val="24"/>
        </w:rPr>
        <w:t xml:space="preserve"> на расстоянии 5 м от Объекта</w:t>
      </w:r>
      <w:r w:rsidRPr="00BF5540">
        <w:rPr>
          <w:rFonts w:ascii="Times New Roman" w:hAnsi="Times New Roman" w:cs="Times New Roman"/>
          <w:sz w:val="24"/>
          <w:szCs w:val="24"/>
        </w:rPr>
        <w:t>, включая расчистку и вывоз снега в зимний период, очистку козырьков от снега и наледи в зимний период, мойку фасадов и стеклянных витрин</w:t>
      </w:r>
      <w:r>
        <w:rPr>
          <w:rFonts w:ascii="Times New Roman" w:hAnsi="Times New Roman" w:cs="Times New Roman"/>
          <w:sz w:val="24"/>
          <w:szCs w:val="24"/>
        </w:rPr>
        <w:t xml:space="preserve"> в границах </w:t>
      </w:r>
      <w:r w:rsidR="00F33D10">
        <w:rPr>
          <w:rFonts w:ascii="Times New Roman" w:hAnsi="Times New Roman" w:cs="Times New Roman"/>
          <w:sz w:val="24"/>
          <w:szCs w:val="24"/>
        </w:rPr>
        <w:t>Объекта</w:t>
      </w:r>
      <w:r w:rsidRPr="00BF5540">
        <w:rPr>
          <w:rFonts w:ascii="Times New Roman" w:hAnsi="Times New Roman" w:cs="Times New Roman"/>
          <w:sz w:val="24"/>
          <w:szCs w:val="24"/>
        </w:rPr>
        <w:t xml:space="preserve">,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w:t>
      </w:r>
      <w:r w:rsidRPr="007E260B">
        <w:rPr>
          <w:rFonts w:ascii="Times New Roman" w:hAnsi="Times New Roman" w:cs="Times New Roman"/>
          <w:sz w:val="24"/>
          <w:szCs w:val="24"/>
        </w:rPr>
        <w:t xml:space="preserve">предоставлением </w:t>
      </w:r>
      <w:r>
        <w:rPr>
          <w:rFonts w:ascii="Times New Roman" w:hAnsi="Times New Roman" w:cs="Times New Roman"/>
          <w:sz w:val="24"/>
          <w:szCs w:val="24"/>
        </w:rPr>
        <w:t xml:space="preserve">Арендодателю </w:t>
      </w:r>
      <w:r w:rsidRPr="007E260B">
        <w:rPr>
          <w:rFonts w:ascii="Times New Roman" w:hAnsi="Times New Roman" w:cs="Times New Roman"/>
          <w:sz w:val="24"/>
          <w:szCs w:val="24"/>
        </w:rPr>
        <w:t>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5FE1D477" w14:textId="6800AF22" w:rsidR="00E37FD5" w:rsidRPr="00EE49D9" w:rsidRDefault="00E37FD5"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r w:rsidRPr="00EE49D9">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E49D9">
        <w:rPr>
          <w:rFonts w:ascii="Times New Roman" w:hAnsi="Times New Roman" w:cs="Times New Roman"/>
          <w:sz w:val="24"/>
          <w:szCs w:val="24"/>
        </w:rPr>
        <w:br/>
        <w:t>- самостоятельно и за свой счет осна</w:t>
      </w:r>
      <w:r w:rsidR="00650E2B">
        <w:rPr>
          <w:rFonts w:ascii="Times New Roman" w:hAnsi="Times New Roman" w:cs="Times New Roman"/>
          <w:sz w:val="24"/>
          <w:szCs w:val="24"/>
        </w:rPr>
        <w:t>сти</w:t>
      </w:r>
      <w:r w:rsidRPr="00EE49D9">
        <w:rPr>
          <w:rFonts w:ascii="Times New Roman" w:hAnsi="Times New Roman" w:cs="Times New Roman"/>
          <w:sz w:val="24"/>
          <w:szCs w:val="24"/>
        </w:rPr>
        <w:t>т</w:t>
      </w:r>
      <w:r w:rsidR="00650E2B">
        <w:rPr>
          <w:rFonts w:ascii="Times New Roman" w:hAnsi="Times New Roman" w:cs="Times New Roman"/>
          <w:sz w:val="24"/>
          <w:szCs w:val="24"/>
        </w:rPr>
        <w:t>ь</w:t>
      </w:r>
      <w:r w:rsidRPr="00EE49D9">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E49D9">
        <w:rPr>
          <w:rFonts w:ascii="Times New Roman" w:hAnsi="Times New Roman" w:cs="Times New Roman"/>
          <w:sz w:val="24"/>
          <w:szCs w:val="24"/>
        </w:rPr>
        <w:br/>
        <w:t xml:space="preserve">-  заключить договоры на ТО и ППР систем и средств пожарной защиты, в </w:t>
      </w:r>
      <w:proofErr w:type="spellStart"/>
      <w:r w:rsidRPr="00EE49D9">
        <w:rPr>
          <w:rFonts w:ascii="Times New Roman" w:hAnsi="Times New Roman" w:cs="Times New Roman"/>
          <w:sz w:val="24"/>
          <w:szCs w:val="24"/>
        </w:rPr>
        <w:t>т.ч</w:t>
      </w:r>
      <w:proofErr w:type="spellEnd"/>
      <w:r w:rsidRPr="00EE49D9">
        <w:rPr>
          <w:rFonts w:ascii="Times New Roman" w:hAnsi="Times New Roman" w:cs="Times New Roman"/>
          <w:sz w:val="24"/>
          <w:szCs w:val="24"/>
        </w:rPr>
        <w:t>. автоматической пожарной сигнализации;</w:t>
      </w:r>
      <w:r w:rsidRPr="00EE49D9">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E49D9">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EE49D9">
        <w:rPr>
          <w:rFonts w:ascii="Times New Roman" w:hAnsi="Times New Roman" w:cs="Times New Roman"/>
          <w:sz w:val="24"/>
          <w:szCs w:val="24"/>
        </w:rPr>
        <w:br/>
      </w:r>
      <w:r w:rsidRPr="00EE49D9">
        <w:rPr>
          <w:rFonts w:ascii="Times New Roman" w:hAnsi="Times New Roman" w:cs="Times New Roman"/>
          <w:sz w:val="24"/>
          <w:szCs w:val="24"/>
        </w:rPr>
        <w:br/>
      </w:r>
      <w:r w:rsidR="00650E2B" w:rsidRPr="00EE49D9" w:rsidDel="00650E2B">
        <w:rPr>
          <w:rFonts w:ascii="Times New Roman" w:hAnsi="Times New Roman" w:cs="Times New Roman"/>
          <w:sz w:val="24"/>
          <w:szCs w:val="24"/>
        </w:rPr>
        <w:t xml:space="preserve"> </w:t>
      </w:r>
      <w:r w:rsidRPr="00EE49D9">
        <w:rPr>
          <w:rFonts w:ascii="Times New Roman" w:hAnsi="Times New Roman" w:cs="Times New Roman"/>
          <w:sz w:val="24"/>
          <w:szCs w:val="24"/>
        </w:rPr>
        <w:br/>
      </w:r>
      <w:r w:rsidRPr="00EE49D9">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восстановление</w:t>
      </w:r>
      <w:r w:rsidR="0019441E">
        <w:rPr>
          <w:rFonts w:ascii="Times New Roman" w:hAnsi="Times New Roman" w:cs="Times New Roman"/>
          <w:sz w:val="24"/>
          <w:szCs w:val="24"/>
        </w:rPr>
        <w:t xml:space="preserve"> нижеперечисленного оборудования/устройств</w:t>
      </w:r>
      <w:r w:rsidRPr="00243578">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243578" w:rsidRDefault="0040302F" w:rsidP="0079412C">
      <w:pPr>
        <w:pStyle w:val="a6"/>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Default="0040302F" w:rsidP="0079412C">
      <w:pPr>
        <w:pStyle w:val="a6"/>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14:paraId="651E1140" w14:textId="63C3EF18" w:rsidR="002230E2" w:rsidRPr="002230E2" w:rsidRDefault="002230E2" w:rsidP="00CC6E78">
      <w:pPr>
        <w:pStyle w:val="a6"/>
        <w:tabs>
          <w:tab w:val="left" w:pos="1701"/>
        </w:tabs>
        <w:snapToGrid w:val="0"/>
        <w:spacing w:after="0" w:line="240" w:lineRule="auto"/>
        <w:ind w:left="709"/>
        <w:jc w:val="both"/>
        <w:rPr>
          <w:rFonts w:ascii="Times New Roman" w:hAnsi="Times New Roman" w:cs="Times New Roman"/>
          <w:sz w:val="24"/>
          <w:szCs w:val="24"/>
        </w:rPr>
      </w:pPr>
      <w:r w:rsidRPr="002230E2">
        <w:rPr>
          <w:rFonts w:ascii="Times New Roman" w:hAnsi="Times New Roman" w:cs="Times New Roman"/>
          <w:sz w:val="24"/>
          <w:szCs w:val="24"/>
        </w:rPr>
        <w:t xml:space="preserve">5.3.33. 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w:t>
      </w:r>
      <w:r w:rsidRPr="002230E2">
        <w:rPr>
          <w:rFonts w:ascii="Times New Roman" w:hAnsi="Times New Roman" w:cs="Times New Roman"/>
          <w:sz w:val="24"/>
          <w:szCs w:val="24"/>
        </w:rPr>
        <w:lastRenderedPageBreak/>
        <w:t>Арендатор несет ответственность за механические повреждения данных транзитных трасс.</w:t>
      </w:r>
    </w:p>
    <w:p w14:paraId="7FCAE5B7" w14:textId="77777777" w:rsidR="0040302F" w:rsidRPr="00243578" w:rsidRDefault="0040302F" w:rsidP="0040302F">
      <w:pPr>
        <w:pStyle w:val="a6"/>
        <w:snapToGrid w:val="0"/>
        <w:spacing w:after="0" w:line="240" w:lineRule="auto"/>
        <w:ind w:left="0" w:firstLine="709"/>
        <w:jc w:val="both"/>
        <w:rPr>
          <w:rFonts w:ascii="Times New Roman" w:hAnsi="Times New Roman" w:cs="Times New Roman"/>
          <w:sz w:val="24"/>
          <w:szCs w:val="24"/>
        </w:rPr>
      </w:pPr>
    </w:p>
    <w:p w14:paraId="25DB9644" w14:textId="77777777" w:rsidR="0040302F" w:rsidRPr="00243578" w:rsidRDefault="0040302F" w:rsidP="0079412C">
      <w:pPr>
        <w:pStyle w:val="a6"/>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20810C"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r>
        <w:rPr>
          <w:rFonts w:ascii="Times New Roman" w:hAnsi="Times New Roman" w:cs="Times New Roman"/>
          <w:sz w:val="24"/>
          <w:szCs w:val="24"/>
        </w:rPr>
        <w:t xml:space="preserve"> </w:t>
      </w:r>
      <w:r w:rsidRPr="00243578">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A6C6810"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5C2E4863"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bookmarkStart w:id="2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2"/>
    </w:p>
    <w:p w14:paraId="1F4EED1D" w14:textId="77777777" w:rsidR="0040302F" w:rsidRPr="00243578" w:rsidRDefault="0040302F" w:rsidP="0079412C">
      <w:pPr>
        <w:pStyle w:val="a6"/>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243578" w:rsidRDefault="0040302F" w:rsidP="0079412C">
      <w:pPr>
        <w:pStyle w:val="a6"/>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243578" w:rsidRDefault="0040302F" w:rsidP="0079412C">
      <w:pPr>
        <w:pStyle w:val="a6"/>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009002DB" w14:textId="77777777" w:rsidR="0040302F" w:rsidRPr="00243578" w:rsidRDefault="0040302F" w:rsidP="0079412C">
      <w:pPr>
        <w:pStyle w:val="a6"/>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777777" w:rsidR="0040302F" w:rsidRPr="00243578"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5"/>
          <w:rFonts w:ascii="Times New Roman" w:hAnsi="Times New Roman"/>
          <w:bCs/>
          <w:sz w:val="24"/>
          <w:szCs w:val="24"/>
        </w:rPr>
        <w:footnoteReference w:id="1"/>
      </w:r>
    </w:p>
    <w:p w14:paraId="7D9905AA" w14:textId="77777777" w:rsidR="0040302F" w:rsidRPr="00243578"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0413A27" w14:textId="77777777" w:rsidR="00E37FD5" w:rsidRPr="00EE49D9" w:rsidRDefault="00E37FD5"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23" w:name="_Ref28005574"/>
      <w:r w:rsidRPr="00EE49D9">
        <w:rPr>
          <w:rFonts w:ascii="Times New Roman" w:hAnsi="Times New Roman" w:cs="Times New Roman"/>
          <w:bCs/>
          <w:sz w:val="24"/>
          <w:szCs w:val="24"/>
        </w:rPr>
        <w:t xml:space="preserve">Арендодатель согласовывает Арендатору при проведении </w:t>
      </w:r>
      <w:r w:rsidRPr="00EE49D9">
        <w:rPr>
          <w:rFonts w:ascii="Times New Roman" w:hAnsi="Times New Roman" w:cs="Times New Roman"/>
          <w:sz w:val="24"/>
          <w:szCs w:val="24"/>
        </w:rPr>
        <w:t>переустройства, ремонта</w:t>
      </w:r>
      <w:r w:rsidRPr="00EE49D9">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1160E5CE" w14:textId="7E0492E9"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Сроки проведения работ, предусмотренных настоящим пунктом</w:t>
      </w:r>
      <w:r w:rsidR="004244AD">
        <w:rPr>
          <w:rFonts w:ascii="Times New Roman" w:hAnsi="Times New Roman" w:cs="Times New Roman"/>
          <w:bCs/>
          <w:sz w:val="24"/>
          <w:szCs w:val="24"/>
        </w:rPr>
        <w:t>___________________</w:t>
      </w:r>
      <w:r w:rsidR="004244AD">
        <w:rPr>
          <w:rStyle w:val="a5"/>
          <w:rFonts w:ascii="Times New Roman" w:hAnsi="Times New Roman"/>
          <w:bCs/>
          <w:sz w:val="24"/>
          <w:szCs w:val="24"/>
        </w:rPr>
        <w:footnoteReference w:id="2"/>
      </w:r>
      <w:r w:rsidR="004244AD">
        <w:rPr>
          <w:rFonts w:ascii="Times New Roman" w:hAnsi="Times New Roman" w:cs="Times New Roman"/>
          <w:bCs/>
          <w:sz w:val="24"/>
          <w:szCs w:val="24"/>
        </w:rPr>
        <w:t>.</w:t>
      </w:r>
    </w:p>
    <w:p w14:paraId="4D5CB839"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791438DF"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7D6BEDF" w14:textId="77777777" w:rsidR="00E37FD5" w:rsidRPr="00EE49D9" w:rsidRDefault="00E37FD5" w:rsidP="00E37FD5">
      <w:pPr>
        <w:pStyle w:val="a6"/>
        <w:spacing w:after="0" w:line="240" w:lineRule="auto"/>
        <w:ind w:left="0" w:firstLine="709"/>
        <w:rPr>
          <w:rFonts w:ascii="Times New Roman" w:hAnsi="Times New Roman" w:cs="Times New Roman"/>
          <w:sz w:val="24"/>
          <w:szCs w:val="24"/>
        </w:rPr>
      </w:pPr>
    </w:p>
    <w:bookmarkEnd w:id="23"/>
    <w:p w14:paraId="29614169" w14:textId="77777777"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13171F95"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2340B6" w14:textId="77777777" w:rsidR="0040302F" w:rsidRPr="00243578"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63DAC3ED" w:rsidR="0040302F" w:rsidRPr="00243578"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24"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24"/>
    </w:p>
    <w:p w14:paraId="54F4F628" w14:textId="502B8136" w:rsidR="0040302F" w:rsidRPr="00243578"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2 (два) календарных месяца. </w:t>
      </w:r>
    </w:p>
    <w:p w14:paraId="54942D9A" w14:textId="77777777" w:rsidR="0040302F" w:rsidRPr="00243578"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01686538" w:rsidR="0040302F" w:rsidRPr="00243578"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w:t>
      </w:r>
      <w:r w:rsidR="00FE5785">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7F557AE6" w14:textId="66552627" w:rsidR="0040302F"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163C478" w14:textId="182BDD5A" w:rsidR="008E6209" w:rsidRPr="008E6209" w:rsidRDefault="008E6209"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8E6209">
        <w:rPr>
          <w:rFonts w:ascii="Times New Roman" w:hAnsi="Times New Roman" w:cs="Times New Roman"/>
          <w:sz w:val="24"/>
          <w:szCs w:val="24"/>
        </w:rPr>
        <w:t xml:space="preserve">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w:t>
      </w:r>
      <w:r>
        <w:rPr>
          <w:rFonts w:ascii="Times New Roman" w:hAnsi="Times New Roman" w:cs="Times New Roman"/>
          <w:sz w:val="24"/>
          <w:szCs w:val="24"/>
        </w:rPr>
        <w:t>А</w:t>
      </w:r>
      <w:r w:rsidRPr="008E6209">
        <w:rPr>
          <w:rFonts w:ascii="Times New Roman" w:hAnsi="Times New Roman" w:cs="Times New Roman"/>
          <w:sz w:val="24"/>
          <w:szCs w:val="24"/>
        </w:rPr>
        <w:t>рендной платы, действующей в период нарушения.</w:t>
      </w:r>
    </w:p>
    <w:p w14:paraId="39DD0BA3" w14:textId="77777777" w:rsidR="00D71FD5" w:rsidRPr="008A43C5" w:rsidRDefault="00D71FD5" w:rsidP="008A43C5">
      <w:pPr>
        <w:tabs>
          <w:tab w:val="left" w:pos="-5387"/>
        </w:tabs>
        <w:snapToGrid w:val="0"/>
        <w:spacing w:after="0" w:line="240" w:lineRule="auto"/>
        <w:jc w:val="both"/>
        <w:rPr>
          <w:rFonts w:ascii="Times New Roman" w:hAnsi="Times New Roman" w:cs="Times New Roman"/>
          <w:sz w:val="24"/>
          <w:szCs w:val="24"/>
        </w:rPr>
      </w:pPr>
    </w:p>
    <w:p w14:paraId="0D58B574" w14:textId="77777777" w:rsidR="0040302F" w:rsidRPr="00243578" w:rsidRDefault="0040302F" w:rsidP="0079412C">
      <w:pPr>
        <w:pStyle w:val="a6"/>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9C01C7">
        <w:rPr>
          <w:rFonts w:ascii="Times New Roman" w:hAnsi="Times New Roman" w:cs="Times New Roman"/>
          <w:sz w:val="24"/>
          <w:szCs w:val="24"/>
        </w:rPr>
        <w:t xml:space="preserve"> </w:t>
      </w:r>
      <w:r w:rsidRPr="00243578">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243578" w:rsidRDefault="0040302F" w:rsidP="0079412C">
      <w:pPr>
        <w:pStyle w:val="a6"/>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243578" w:rsidRDefault="0040302F" w:rsidP="0079412C">
      <w:pPr>
        <w:pStyle w:val="a6"/>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243578" w:rsidRDefault="0040302F" w:rsidP="0079412C">
      <w:pPr>
        <w:pStyle w:val="a6"/>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w:t>
      </w:r>
      <w:r w:rsidRPr="00243578">
        <w:rPr>
          <w:rFonts w:ascii="Times New Roman" w:hAnsi="Times New Roman" w:cs="Times New Roman"/>
          <w:sz w:val="24"/>
          <w:szCs w:val="24"/>
        </w:rPr>
        <w:lastRenderedPageBreak/>
        <w:t xml:space="preserve">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03FA1729" w14:textId="78636B7C" w:rsidR="0040302F" w:rsidRPr="00243578" w:rsidRDefault="0040302F" w:rsidP="0079412C">
      <w:pPr>
        <w:pStyle w:val="a6"/>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5"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A5688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25"/>
    </w:p>
    <w:p w14:paraId="2C5741D5" w14:textId="77777777" w:rsidR="0040302F" w:rsidRPr="00243578" w:rsidRDefault="0040302F" w:rsidP="0079412C">
      <w:pPr>
        <w:pStyle w:val="a6"/>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A855C3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1BD8EB98"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127AB8E6" w14:textId="0D92000C"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bookmarkStart w:id="2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14:paraId="09141A69" w14:textId="64784266"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Pr>
          <w:rFonts w:ascii="Times New Roman" w:hAnsi="Times New Roman" w:cs="Times New Roman"/>
          <w:sz w:val="24"/>
          <w:szCs w:val="24"/>
        </w:rPr>
        <w:t>1.</w:t>
      </w:r>
      <w:r w:rsidR="00A5688D">
        <w:rPr>
          <w:rFonts w:ascii="Times New Roman" w:hAnsi="Times New Roman" w:cs="Times New Roman"/>
          <w:sz w:val="24"/>
          <w:szCs w:val="24"/>
        </w:rPr>
        <w:t>4</w:t>
      </w:r>
      <w:r w:rsidRPr="00243578">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0D90E40C"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4FE97B5B"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1B375945"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bookmarkStart w:id="27" w:name="_Ref530041379"/>
      <w:r w:rsidRPr="00243578">
        <w:rPr>
          <w:rFonts w:ascii="Times New Roman" w:hAnsi="Times New Roman" w:cs="Times New Roman"/>
          <w:sz w:val="24"/>
          <w:szCs w:val="24"/>
        </w:rPr>
        <w:lastRenderedPageBreak/>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7"/>
    </w:p>
    <w:p w14:paraId="3B5443CE"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243578" w:rsidRDefault="0040302F" w:rsidP="0079412C">
      <w:pPr>
        <w:pStyle w:val="a6"/>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243578" w:rsidRDefault="0040302F" w:rsidP="0079412C">
      <w:pPr>
        <w:pStyle w:val="a6"/>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7777777" w:rsidR="0040302F" w:rsidRPr="00243578" w:rsidRDefault="0040302F" w:rsidP="0079412C">
      <w:pPr>
        <w:pStyle w:val="a6"/>
        <w:numPr>
          <w:ilvl w:val="1"/>
          <w:numId w:val="22"/>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373AAEA9" w14:textId="77777777" w:rsidR="0040302F" w:rsidRPr="00243578" w:rsidRDefault="0040302F" w:rsidP="0079412C">
      <w:pPr>
        <w:pStyle w:val="a6"/>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243578" w:rsidRDefault="0040302F" w:rsidP="0079412C">
      <w:pPr>
        <w:pStyle w:val="a6"/>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243578" w:rsidRDefault="0040302F" w:rsidP="0040302F">
      <w:pPr>
        <w:pStyle w:val="a6"/>
        <w:snapToGrid w:val="0"/>
        <w:spacing w:after="0" w:line="240" w:lineRule="auto"/>
        <w:ind w:left="709"/>
        <w:jc w:val="both"/>
        <w:rPr>
          <w:rFonts w:ascii="Times New Roman" w:hAnsi="Times New Roman" w:cs="Times New Roman"/>
          <w:sz w:val="24"/>
          <w:szCs w:val="24"/>
        </w:rPr>
      </w:pPr>
    </w:p>
    <w:p w14:paraId="5E679E5F" w14:textId="77777777"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8337A2D"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E2FE1D"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243578" w:rsidRDefault="0040302F" w:rsidP="0040302F">
      <w:pPr>
        <w:pStyle w:val="a6"/>
        <w:spacing w:after="0" w:line="240" w:lineRule="auto"/>
        <w:ind w:left="0" w:firstLine="709"/>
        <w:jc w:val="both"/>
        <w:rPr>
          <w:rFonts w:ascii="Times New Roman" w:hAnsi="Times New Roman" w:cs="Times New Roman"/>
          <w:sz w:val="24"/>
          <w:szCs w:val="24"/>
        </w:rPr>
      </w:pPr>
    </w:p>
    <w:p w14:paraId="3FC29005" w14:textId="77777777"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261BE0F7"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69232B5" w14:textId="77777777" w:rsidR="0040302F" w:rsidRPr="00243578" w:rsidRDefault="0040302F" w:rsidP="0079412C">
      <w:pPr>
        <w:pStyle w:val="a6"/>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243578" w:rsidRDefault="0040302F" w:rsidP="0079412C">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243578" w:rsidRDefault="0040302F" w:rsidP="0079412C">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243578" w:rsidRDefault="0040302F" w:rsidP="0079412C">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4B8C009" w14:textId="77777777"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0EABD18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09284C7" w14:textId="77777777" w:rsidR="0040302F" w:rsidRPr="00243578" w:rsidRDefault="0040302F" w:rsidP="0079412C">
      <w:pPr>
        <w:pStyle w:val="a6"/>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28"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w:t>
      </w:r>
      <w:r w:rsidRPr="00243578">
        <w:rPr>
          <w:rFonts w:ascii="Times New Roman" w:eastAsia="Times New Roman" w:hAnsi="Times New Roman" w:cs="Times New Roman"/>
          <w:color w:val="000000"/>
          <w:sz w:val="24"/>
          <w:szCs w:val="24"/>
          <w:lang w:eastAsia="ru-RU"/>
        </w:rPr>
        <w:lastRenderedPageBreak/>
        <w:t>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28"/>
    </w:p>
    <w:p w14:paraId="3FFCCAD7" w14:textId="77777777" w:rsidR="0040302F" w:rsidRPr="00243578" w:rsidRDefault="0040302F" w:rsidP="0079412C">
      <w:pPr>
        <w:pStyle w:val="a6"/>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9C01C7">
        <w:rPr>
          <w:rFonts w:ascii="Times New Roman" w:hAnsi="Times New Roman" w:cs="Times New Roman"/>
          <w:sz w:val="24"/>
          <w:szCs w:val="24"/>
        </w:rPr>
        <w:t>Арбитражный суд города Москвы.</w:t>
      </w:r>
    </w:p>
    <w:p w14:paraId="5FFE8062"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4190071E" w14:textId="77777777"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4D6DE9B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0CAC90FD" w14:textId="77777777" w:rsidR="0040302F" w:rsidRPr="00243578" w:rsidRDefault="0040302F"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7777777" w:rsidR="0040302F" w:rsidRPr="00243578" w:rsidRDefault="0040302F" w:rsidP="0079412C">
      <w:pPr>
        <w:pStyle w:val="a6"/>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
      </w: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9C01C7">
        <w:rPr>
          <w:rFonts w:ascii="Times New Roman" w:hAnsi="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5"/>
          <w:rFonts w:ascii="Times New Roman" w:hAnsi="Times New Roman"/>
          <w:sz w:val="24"/>
          <w:szCs w:val="24"/>
        </w:rPr>
        <w:footnoteReference w:id="4"/>
      </w:r>
      <w:r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4BDE6683" w14:textId="6869F2B1" w:rsidR="0040302F" w:rsidRPr="00243578" w:rsidRDefault="0040302F" w:rsidP="0079412C">
      <w:pPr>
        <w:pStyle w:val="a6"/>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77777777" w:rsidR="0040302F" w:rsidRPr="00243578" w:rsidRDefault="0040302F" w:rsidP="0079412C">
      <w:pPr>
        <w:pStyle w:val="a6"/>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050B461E"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1C8DA5F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125EADA"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26AF5E0D"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B55728" w14:textId="77777777" w:rsidR="009C7C60" w:rsidRPr="00711C84" w:rsidRDefault="009C7C60"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highlight w:val="yellow"/>
        </w:rPr>
      </w:pPr>
      <w:bookmarkStart w:id="29" w:name="_Ref33024406"/>
      <w:r w:rsidRPr="00711C84">
        <w:rPr>
          <w:rFonts w:ascii="Times New Roman" w:hAnsi="Times New Roman" w:cs="Times New Roman"/>
          <w:iCs/>
          <w:sz w:val="24"/>
          <w:szCs w:val="24"/>
          <w:highlight w:val="yellow"/>
        </w:rPr>
        <w:t xml:space="preserve">При заключении, исполнении, изменении и расторжении Договора Стороны принимают на себя обязательство </w:t>
      </w:r>
      <w:r w:rsidRPr="00711C84">
        <w:rPr>
          <w:rFonts w:ascii="Times New Roman" w:hAnsi="Times New Roman" w:cs="Times New Roman"/>
          <w:sz w:val="24"/>
          <w:szCs w:val="24"/>
          <w:highlight w:val="yellow"/>
        </w:rPr>
        <w:t>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711C84">
        <w:rPr>
          <w:rFonts w:ascii="Times New Roman" w:hAnsi="Times New Roman" w:cs="Times New Roman"/>
          <w:bCs/>
          <w:sz w:val="24"/>
          <w:szCs w:val="24"/>
          <w:highlight w:val="yellow"/>
        </w:rPr>
        <w:t xml:space="preserve"> (Приложение № 4 к Договору).</w:t>
      </w:r>
      <w:bookmarkEnd w:id="29"/>
      <w:r w:rsidRPr="00711C84">
        <w:rPr>
          <w:rFonts w:ascii="Times New Roman" w:hAnsi="Times New Roman" w:cs="Times New Roman"/>
          <w:bCs/>
          <w:sz w:val="24"/>
          <w:szCs w:val="24"/>
          <w:highlight w:val="yellow"/>
        </w:rPr>
        <w:t xml:space="preserve"> </w:t>
      </w:r>
    </w:p>
    <w:p w14:paraId="189A0140" w14:textId="77777777" w:rsidR="0040302F" w:rsidRPr="00027980"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672EC402" w14:textId="77777777" w:rsidR="0040302F" w:rsidRPr="00243578" w:rsidRDefault="0040302F" w:rsidP="0040302F">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08227B6D" w14:textId="77777777" w:rsidR="0040302F" w:rsidRPr="00243578" w:rsidRDefault="0040302F" w:rsidP="0079412C">
      <w:pPr>
        <w:pStyle w:val="a6"/>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14:paraId="2DE5B59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074A6D7" w14:textId="77777777"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76317466"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24B5547" w14:textId="77777777" w:rsidR="0040302F" w:rsidRPr="00243578" w:rsidRDefault="0040302F" w:rsidP="0079412C">
      <w:pPr>
        <w:pStyle w:val="a6"/>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6C21B0BD" w:rsidR="0040302F" w:rsidRPr="00243578" w:rsidRDefault="0040302F" w:rsidP="0079412C">
      <w:pPr>
        <w:pStyle w:val="a6"/>
        <w:numPr>
          <w:ilvl w:val="1"/>
          <w:numId w:val="22"/>
        </w:numPr>
        <w:snapToGrid w:val="0"/>
        <w:spacing w:after="0" w:line="240" w:lineRule="auto"/>
        <w:ind w:left="0" w:firstLine="709"/>
        <w:jc w:val="both"/>
        <w:rPr>
          <w:rFonts w:ascii="Times New Roman" w:hAnsi="Times New Roman" w:cs="Times New Roman"/>
          <w:bCs/>
          <w:sz w:val="24"/>
          <w:szCs w:val="24"/>
        </w:rPr>
      </w:pPr>
      <w:bookmarkStart w:id="3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30"/>
    </w:p>
    <w:p w14:paraId="28F3928E" w14:textId="77777777" w:rsidR="0040302F" w:rsidRPr="00243578" w:rsidRDefault="0040302F"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234A170C" w14:textId="77777777" w:rsidR="0040302F" w:rsidRDefault="0040302F"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43DEF4F5" w14:textId="27427694" w:rsidR="009C7C60" w:rsidRPr="009C7C60" w:rsidRDefault="009C01C7" w:rsidP="0079412C">
      <w:pPr>
        <w:pStyle w:val="a6"/>
        <w:numPr>
          <w:ilvl w:val="1"/>
          <w:numId w:val="22"/>
        </w:numPr>
        <w:snapToGrid w:val="0"/>
        <w:spacing w:after="0" w:line="240" w:lineRule="auto"/>
        <w:ind w:left="0" w:firstLine="709"/>
        <w:jc w:val="both"/>
        <w:rPr>
          <w:rFonts w:ascii="Times New Roman" w:hAnsi="Times New Roman" w:cs="Times New Roman"/>
          <w:sz w:val="24"/>
          <w:szCs w:val="24"/>
        </w:rPr>
      </w:pPr>
      <w:r w:rsidRPr="009C7C60">
        <w:rPr>
          <w:rFonts w:ascii="Times New Roman" w:hAnsi="Times New Roman" w:cs="Times New Roman"/>
          <w:sz w:val="24"/>
          <w:szCs w:val="24"/>
        </w:rPr>
        <w:t xml:space="preserve">Приложение № 4- </w:t>
      </w:r>
      <w:r w:rsidR="009C7C60" w:rsidRPr="00711C84">
        <w:rPr>
          <w:rFonts w:ascii="Times New Roman" w:hAnsi="Times New Roman" w:cs="Times New Roman"/>
          <w:b/>
          <w:sz w:val="24"/>
          <w:szCs w:val="24"/>
        </w:rPr>
        <w:t>Антикоррупционная оговорка</w:t>
      </w:r>
    </w:p>
    <w:p w14:paraId="4F9B091E" w14:textId="7F4991AE" w:rsidR="009C7C60" w:rsidRDefault="009C7C60" w:rsidP="009C7C60">
      <w:pPr>
        <w:snapToGrid w:val="0"/>
        <w:spacing w:after="0" w:line="240" w:lineRule="auto"/>
        <w:jc w:val="both"/>
        <w:rPr>
          <w:rFonts w:ascii="Times New Roman" w:hAnsi="Times New Roman" w:cs="Times New Roman"/>
          <w:sz w:val="24"/>
          <w:szCs w:val="24"/>
        </w:rPr>
      </w:pPr>
    </w:p>
    <w:p w14:paraId="4466B8B2" w14:textId="77777777" w:rsidR="009C7C60" w:rsidRPr="009C7C60" w:rsidRDefault="009C7C60" w:rsidP="009C7C60">
      <w:pPr>
        <w:snapToGrid w:val="0"/>
        <w:spacing w:after="0" w:line="240" w:lineRule="auto"/>
        <w:jc w:val="both"/>
        <w:rPr>
          <w:rFonts w:ascii="Times New Roman" w:hAnsi="Times New Roman" w:cs="Times New Roman"/>
          <w:sz w:val="24"/>
          <w:szCs w:val="24"/>
        </w:rPr>
      </w:pPr>
    </w:p>
    <w:p w14:paraId="29A29C32" w14:textId="25AE1D40" w:rsidR="0040302F" w:rsidRPr="00243578" w:rsidRDefault="0040302F" w:rsidP="0079412C">
      <w:pPr>
        <w:pStyle w:val="a6"/>
        <w:numPr>
          <w:ilvl w:val="0"/>
          <w:numId w:val="22"/>
        </w:numPr>
        <w:spacing w:after="0" w:line="240" w:lineRule="auto"/>
        <w:ind w:left="0" w:firstLine="709"/>
        <w:jc w:val="center"/>
        <w:outlineLvl w:val="0"/>
        <w:rPr>
          <w:rFonts w:ascii="Times New Roman" w:hAnsi="Times New Roman" w:cs="Times New Roman"/>
          <w:b/>
          <w:sz w:val="24"/>
          <w:szCs w:val="24"/>
        </w:rPr>
      </w:pPr>
      <w:bookmarkStart w:id="31" w:name="_Ref486335588"/>
      <w:r w:rsidRPr="00243578">
        <w:rPr>
          <w:rFonts w:ascii="Times New Roman" w:hAnsi="Times New Roman" w:cs="Times New Roman"/>
          <w:b/>
          <w:sz w:val="24"/>
          <w:szCs w:val="24"/>
        </w:rPr>
        <w:t>Реквизиты и подписи Сторон</w:t>
      </w:r>
      <w:bookmarkEnd w:id="31"/>
    </w:p>
    <w:p w14:paraId="5E4F05A6" w14:textId="77777777" w:rsidR="0040302F" w:rsidRPr="00243578" w:rsidRDefault="0040302F" w:rsidP="0040302F">
      <w:pPr>
        <w:snapToGrid w:val="0"/>
        <w:ind w:firstLine="360"/>
        <w:contextualSpacing/>
        <w:jc w:val="both"/>
        <w:rPr>
          <w:rFonts w:ascii="Times New Roman" w:hAnsi="Times New Roman" w:cs="Times New Roman"/>
          <w:b/>
          <w:sz w:val="24"/>
          <w:szCs w:val="24"/>
        </w:rPr>
      </w:pPr>
    </w:p>
    <w:p w14:paraId="1898A931"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14:paraId="339F8841" w14:textId="77777777" w:rsidR="0040302F" w:rsidRPr="00243578" w:rsidRDefault="0040302F" w:rsidP="0040302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0A3AFC1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3E57CA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65EB25D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0918BFB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80ACC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471E09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1FC273A0"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1DA886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7AEE77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BF2FEE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442A9F24"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228082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lastRenderedPageBreak/>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44CCFB4F"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p>
    <w:p w14:paraId="06D1E250"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CE3DE05"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0CC9402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FB000C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3E1B7504"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3E64EB4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0A3C270"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656717E1"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3F0C00B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A84F8A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6A43D5A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768C109"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18C24DC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12EF7D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1E74C40" w14:textId="77777777" w:rsidR="0040302F" w:rsidRPr="00243578" w:rsidRDefault="0040302F" w:rsidP="0040302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0302F" w:rsidRPr="00243578" w14:paraId="0584F69A" w14:textId="77777777" w:rsidTr="0040302F">
        <w:tc>
          <w:tcPr>
            <w:tcW w:w="4788" w:type="dxa"/>
            <w:shd w:val="clear" w:color="auto" w:fill="auto"/>
          </w:tcPr>
          <w:p w14:paraId="1164F60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3EA4D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47689C"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2B776398" w14:textId="77777777" w:rsidTr="0040302F">
        <w:tc>
          <w:tcPr>
            <w:tcW w:w="4788" w:type="dxa"/>
            <w:shd w:val="clear" w:color="auto" w:fill="auto"/>
          </w:tcPr>
          <w:p w14:paraId="58F521D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F1F781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054FCFE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E84CF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7DDEE29"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065E7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636860"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BA826F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CEB570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E3477D7" w14:textId="77777777" w:rsidR="0040302F" w:rsidRPr="00243578" w:rsidRDefault="0040302F" w:rsidP="0040302F">
      <w:pPr>
        <w:rPr>
          <w:rFonts w:ascii="Times New Roman" w:hAnsi="Times New Roman" w:cs="Times New Roman"/>
          <w:sz w:val="24"/>
          <w:szCs w:val="24"/>
        </w:rPr>
      </w:pPr>
      <w:r w:rsidRPr="00243578">
        <w:rPr>
          <w:rFonts w:ascii="Times New Roman" w:hAnsi="Times New Roman" w:cs="Times New Roman"/>
          <w:sz w:val="24"/>
        </w:rPr>
        <w:br w:type="page"/>
      </w:r>
    </w:p>
    <w:p w14:paraId="5DE640BB"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654E26AA"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9C01C7">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022E34B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1A8BB47" w14:textId="55DF5D74" w:rsidR="0040302F" w:rsidRDefault="0040302F" w:rsidP="008A43C5">
      <w:pPr>
        <w:spacing w:after="0" w:line="240" w:lineRule="auto"/>
        <w:ind w:firstLine="426"/>
        <w:jc w:val="right"/>
        <w:rPr>
          <w:rFonts w:ascii="Times New Roman" w:hAnsi="Times New Roman" w:cs="Times New Roman"/>
          <w:sz w:val="24"/>
          <w:szCs w:val="24"/>
        </w:rPr>
      </w:pPr>
    </w:p>
    <w:p w14:paraId="751116CF" w14:textId="77777777" w:rsidR="005E632E" w:rsidRPr="00243578" w:rsidRDefault="005E632E" w:rsidP="008A43C5">
      <w:pPr>
        <w:spacing w:after="0" w:line="240" w:lineRule="auto"/>
        <w:ind w:firstLine="426"/>
        <w:jc w:val="right"/>
        <w:rPr>
          <w:rFonts w:ascii="Times New Roman" w:hAnsi="Times New Roman" w:cs="Times New Roman"/>
          <w:sz w:val="24"/>
          <w:szCs w:val="24"/>
        </w:rPr>
      </w:pPr>
    </w:p>
    <w:p w14:paraId="56DA35FB" w14:textId="02646481" w:rsidR="008A43C5" w:rsidRDefault="00D30A84" w:rsidP="005E632E">
      <w:pPr>
        <w:snapToGrid w:val="0"/>
        <w:spacing w:after="0" w:line="240" w:lineRule="auto"/>
        <w:contextualSpacing/>
        <w:jc w:val="center"/>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 xml:space="preserve">Поэтажный </w:t>
      </w:r>
      <w:r w:rsidR="008A43C5" w:rsidRPr="00BF5540">
        <w:rPr>
          <w:rFonts w:ascii="Times New Roman" w:eastAsia="Times New Roman" w:hAnsi="Times New Roman" w:cs="Times New Roman"/>
          <w:b/>
          <w:sz w:val="24"/>
          <w:szCs w:val="24"/>
          <w:lang w:eastAsia="ru-RU"/>
        </w:rPr>
        <w:t xml:space="preserve">план </w:t>
      </w:r>
      <w:r w:rsidR="008A43C5">
        <w:rPr>
          <w:rFonts w:ascii="Times New Roman" w:eastAsia="Times New Roman" w:hAnsi="Times New Roman" w:cs="Times New Roman"/>
          <w:b/>
          <w:sz w:val="24"/>
          <w:szCs w:val="24"/>
          <w:lang w:eastAsia="ru-RU"/>
        </w:rPr>
        <w:t>и экспликация Объекта</w:t>
      </w:r>
    </w:p>
    <w:p w14:paraId="60706B2C" w14:textId="5D112E15" w:rsidR="005E632E" w:rsidRDefault="005E632E" w:rsidP="005E632E">
      <w:pPr>
        <w:snapToGrid w:val="0"/>
        <w:spacing w:after="0" w:line="240" w:lineRule="auto"/>
        <w:contextualSpacing/>
        <w:jc w:val="center"/>
        <w:rPr>
          <w:rFonts w:ascii="Times New Roman" w:eastAsia="Times New Roman" w:hAnsi="Times New Roman" w:cs="Times New Roman"/>
          <w:b/>
          <w:sz w:val="24"/>
          <w:szCs w:val="24"/>
          <w:lang w:eastAsia="ru-RU"/>
        </w:rPr>
      </w:pPr>
    </w:p>
    <w:p w14:paraId="7721D2FD" w14:textId="08A3E8EA" w:rsidR="005E632E" w:rsidRDefault="005E632E" w:rsidP="005E632E">
      <w:pPr>
        <w:snapToGrid w:val="0"/>
        <w:spacing w:after="0" w:line="240" w:lineRule="auto"/>
        <w:contextualSpacing/>
        <w:jc w:val="center"/>
        <w:rPr>
          <w:rFonts w:ascii="Times New Roman" w:eastAsia="Times New Roman" w:hAnsi="Times New Roman" w:cs="Times New Roman"/>
          <w:b/>
          <w:sz w:val="24"/>
          <w:szCs w:val="24"/>
          <w:lang w:eastAsia="ru-RU"/>
        </w:rPr>
      </w:pPr>
    </w:p>
    <w:p w14:paraId="132B17CD" w14:textId="77777777" w:rsidR="005E632E" w:rsidRDefault="005E632E" w:rsidP="005E632E">
      <w:pPr>
        <w:snapToGrid w:val="0"/>
        <w:spacing w:after="0" w:line="240" w:lineRule="auto"/>
        <w:contextualSpacing/>
        <w:jc w:val="center"/>
        <w:rPr>
          <w:rFonts w:ascii="Times New Roman" w:eastAsia="Times New Roman" w:hAnsi="Times New Roman" w:cs="Times New Roman"/>
          <w:b/>
          <w:sz w:val="24"/>
          <w:szCs w:val="24"/>
          <w:lang w:eastAsia="ru-RU"/>
        </w:rPr>
      </w:pPr>
    </w:p>
    <w:p w14:paraId="7F29AE24" w14:textId="77777777" w:rsidR="005E632E" w:rsidRDefault="005E632E"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26392D49" w14:textId="78853030" w:rsidR="008A43C5" w:rsidRDefault="005E632E" w:rsidP="005E632E">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28968FBC" wp14:editId="3349CD27">
            <wp:extent cx="3577433" cy="5900748"/>
            <wp:effectExtent l="318" t="0" r="4762" b="476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11111"/>
                    <a:stretch/>
                  </pic:blipFill>
                  <pic:spPr bwMode="auto">
                    <a:xfrm rot="5400000">
                      <a:off x="0" y="0"/>
                      <a:ext cx="3599486" cy="5937123"/>
                    </a:xfrm>
                    <a:prstGeom prst="rect">
                      <a:avLst/>
                    </a:prstGeom>
                    <a:ln>
                      <a:noFill/>
                    </a:ln>
                    <a:extLst>
                      <a:ext uri="{53640926-AAD7-44D8-BBD7-CCE9431645EC}">
                        <a14:shadowObscured xmlns:a14="http://schemas.microsoft.com/office/drawing/2010/main"/>
                      </a:ext>
                    </a:extLst>
                  </pic:spPr>
                </pic:pic>
              </a:graphicData>
            </a:graphic>
          </wp:inline>
        </w:drawing>
      </w:r>
    </w:p>
    <w:p w14:paraId="56922C33" w14:textId="590AE247" w:rsidR="008A43C5" w:rsidRDefault="00721C66" w:rsidP="005E632E">
      <w:pPr>
        <w:snapToGrid w:val="0"/>
        <w:spacing w:after="0" w:line="240" w:lineRule="auto"/>
        <w:contextualSpacing/>
        <w:rPr>
          <w:rFonts w:ascii="Times New Roman" w:eastAsia="Times New Roman" w:hAnsi="Times New Roman" w:cs="Times New Roman"/>
          <w:b/>
          <w:sz w:val="24"/>
          <w:szCs w:val="24"/>
          <w:lang w:eastAsia="ru-RU"/>
        </w:rPr>
      </w:pPr>
      <w:r>
        <w:rPr>
          <w:noProof/>
          <w:lang w:eastAsia="ru-RU"/>
        </w:rPr>
        <w:lastRenderedPageBreak/>
        <w:drawing>
          <wp:inline distT="0" distB="0" distL="0" distR="0" wp14:anchorId="03FF98FE" wp14:editId="1197947D">
            <wp:extent cx="4838700" cy="7486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38700" cy="7486650"/>
                    </a:xfrm>
                    <a:prstGeom prst="rect">
                      <a:avLst/>
                    </a:prstGeom>
                  </pic:spPr>
                </pic:pic>
              </a:graphicData>
            </a:graphic>
          </wp:inline>
        </w:drawing>
      </w:r>
      <w:r>
        <w:rPr>
          <w:noProof/>
          <w:lang w:eastAsia="ru-RU"/>
        </w:rPr>
        <w:lastRenderedPageBreak/>
        <w:drawing>
          <wp:inline distT="0" distB="0" distL="0" distR="0" wp14:anchorId="26A38AD7" wp14:editId="6B122748">
            <wp:extent cx="5000625" cy="3819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3819525"/>
                    </a:xfrm>
                    <a:prstGeom prst="rect">
                      <a:avLst/>
                    </a:prstGeom>
                  </pic:spPr>
                </pic:pic>
              </a:graphicData>
            </a:graphic>
          </wp:inline>
        </w:drawing>
      </w:r>
      <w:bookmarkStart w:id="32" w:name="_GoBack"/>
      <w:r>
        <w:rPr>
          <w:noProof/>
          <w:lang w:eastAsia="ru-RU"/>
        </w:rPr>
        <w:drawing>
          <wp:inline distT="0" distB="0" distL="0" distR="0" wp14:anchorId="546FC376" wp14:editId="286B53F3">
            <wp:extent cx="4695289" cy="380556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6507" cy="3806550"/>
                    </a:xfrm>
                    <a:prstGeom prst="rect">
                      <a:avLst/>
                    </a:prstGeom>
                  </pic:spPr>
                </pic:pic>
              </a:graphicData>
            </a:graphic>
          </wp:inline>
        </w:drawing>
      </w:r>
      <w:bookmarkEnd w:id="32"/>
    </w:p>
    <w:p w14:paraId="5730DDD7" w14:textId="473ABEF6"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40302F" w:rsidRPr="00243578" w14:paraId="6E183D54" w14:textId="77777777" w:rsidTr="0040302F">
        <w:tc>
          <w:tcPr>
            <w:tcW w:w="4248" w:type="dxa"/>
            <w:shd w:val="clear" w:color="auto" w:fill="auto"/>
          </w:tcPr>
          <w:p w14:paraId="08BB70C1"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9E141F4"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ABFD10"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40302F" w:rsidRPr="00243578" w14:paraId="00C3556A" w14:textId="77777777" w:rsidTr="0040302F">
        <w:tc>
          <w:tcPr>
            <w:tcW w:w="4248" w:type="dxa"/>
            <w:shd w:val="clear" w:color="auto" w:fill="auto"/>
          </w:tcPr>
          <w:p w14:paraId="32F5BCB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855CCC4"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2E9D4097"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61C39BF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843855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15FF576"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587DF2"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2E46ABA"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3FDF5C27"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76DF244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9807988"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0B07269"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6C221B1B"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376D4DD"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14:paraId="30D11E71"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00DA3546">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sz w:val="24"/>
          <w:szCs w:val="24"/>
          <w:lang w:eastAsia="ru-RU"/>
        </w:rPr>
        <w:t>аренды недвижимого имущества</w:t>
      </w:r>
    </w:p>
    <w:p w14:paraId="6189AE2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79EA73CA"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2690EFC"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0370A41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77777777" w:rsidR="0040302F" w:rsidRPr="00243578"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w:t>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t xml:space="preserve">     ___ </w:t>
      </w:r>
      <w:r>
        <w:rPr>
          <w:rFonts w:ascii="Times New Roman" w:eastAsia="Times New Roman" w:hAnsi="Times New Roman" w:cs="Times New Roman"/>
          <w:sz w:val="24"/>
          <w:szCs w:val="24"/>
          <w:lang w:eastAsia="ru-RU"/>
        </w:rPr>
        <w:t>июня</w:t>
      </w:r>
      <w:r w:rsidR="0040302F" w:rsidRPr="00243578">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0040302F" w:rsidRPr="00243578">
        <w:rPr>
          <w:rFonts w:ascii="Times New Roman" w:eastAsia="Times New Roman" w:hAnsi="Times New Roman" w:cs="Times New Roman"/>
          <w:sz w:val="24"/>
          <w:szCs w:val="24"/>
          <w:lang w:eastAsia="ru-RU"/>
        </w:rPr>
        <w:t>г.</w:t>
      </w:r>
    </w:p>
    <w:p w14:paraId="514F2B2B"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42C994D" w:rsidR="0040302F" w:rsidRPr="00243578"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2F3B6ABF"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7ADD68"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258CA537"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40302F" w:rsidRPr="00243578" w14:paraId="337541A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E02C30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40302F" w:rsidRPr="00243578" w14:paraId="226F071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40302F" w:rsidRPr="00243578" w14:paraId="507C5962"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6F87C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9B873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43F9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B568A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510B702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D7DDD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0A608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9D40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ADC92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7B18A7A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80CF45" w14:textId="77777777" w:rsidR="0040302F" w:rsidRPr="00243578" w:rsidRDefault="0040302F" w:rsidP="009C0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ыделенная мощность Руст.- </w:t>
            </w:r>
            <w:r w:rsidR="00B51711">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9C83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243578" w14:paraId="2BD5C8E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91A3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43374B7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7CAE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28236F2C"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4BB8CF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243578" w14:paraId="4B7E5953"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70767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40302F" w:rsidRPr="00243578" w14:paraId="595939A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359C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8C82BF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B15B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8C104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0D82E3E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F04940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DB0AA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D80A99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F83E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7C58809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16E1D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871E95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0C2E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F1323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3312FB7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4A1F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8A0F11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14E112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F564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49A3D5D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A4591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59DA2F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FF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7251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2D4FB854"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0302F" w:rsidRPr="00243578" w14:paraId="167B8C1C" w14:textId="77777777" w:rsidTr="0040302F">
        <w:tc>
          <w:tcPr>
            <w:tcW w:w="4788" w:type="dxa"/>
            <w:shd w:val="clear" w:color="auto" w:fill="auto"/>
          </w:tcPr>
          <w:p w14:paraId="665F47D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537DA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07A616"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F2E6117" w14:textId="77777777" w:rsidTr="0040302F">
        <w:tc>
          <w:tcPr>
            <w:tcW w:w="4788" w:type="dxa"/>
            <w:shd w:val="clear" w:color="auto" w:fill="auto"/>
          </w:tcPr>
          <w:p w14:paraId="1CBADA2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74FC4B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A39687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6769262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E94A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BEA9A1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22643F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10A2BE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E4225B7"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AADA23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233FAEF"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14F870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FBB897" w14:textId="77777777" w:rsidR="0040302F" w:rsidRPr="00243578" w:rsidRDefault="0040302F" w:rsidP="0040302F">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E53060" w14:textId="77777777" w:rsidR="0040302F" w:rsidRPr="00243578" w:rsidRDefault="0040302F" w:rsidP="0040302F">
      <w:pPr>
        <w:rPr>
          <w:rFonts w:ascii="Times New Roman" w:eastAsia="Times New Roman" w:hAnsi="Times New Roman" w:cs="Times New Roman"/>
          <w:sz w:val="24"/>
          <w:szCs w:val="20"/>
          <w:lang w:eastAsia="ru-RU"/>
        </w:rPr>
      </w:pPr>
    </w:p>
    <w:p w14:paraId="3C7DC391"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14:paraId="3FC472B5" w14:textId="4BEC8B84"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6E716C3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0512105"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136C88B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44BC6B3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5"/>
          <w:rFonts w:ascii="Times New Roman" w:eastAsia="Times New Roman" w:hAnsi="Times New Roman"/>
          <w:b/>
          <w:sz w:val="24"/>
          <w:szCs w:val="24"/>
          <w:lang w:eastAsia="ru-RU"/>
        </w:rPr>
        <w:footnoteReference w:id="5"/>
      </w:r>
      <w:r w:rsidRPr="00243578">
        <w:rPr>
          <w:rFonts w:ascii="Times New Roman" w:eastAsia="Times New Roman" w:hAnsi="Times New Roman" w:cs="Times New Roman"/>
          <w:b/>
          <w:sz w:val="24"/>
          <w:szCs w:val="24"/>
          <w:lang w:eastAsia="ru-RU"/>
        </w:rPr>
        <w:t xml:space="preserve"> (возврата) недвижимого имущества</w:t>
      </w:r>
    </w:p>
    <w:p w14:paraId="040AA1ED"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6F2BD7E"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95C4DAF"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243578"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5"/>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243578"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7"/>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5"/>
          <w:rFonts w:ascii="Times New Roman" w:eastAsia="Times New Roman" w:hAnsi="Times New Roman"/>
          <w:sz w:val="24"/>
          <w:szCs w:val="24"/>
          <w:lang w:eastAsia="ru-RU"/>
        </w:rPr>
        <w:footnoteReference w:id="8"/>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4BC4FCB2" w14:textId="4CB12C7B" w:rsidR="0040302F" w:rsidRPr="00243578"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5"/>
          <w:rFonts w:ascii="Times New Roman" w:eastAsia="Times New Roman" w:hAnsi="Times New Roman"/>
          <w:sz w:val="24"/>
          <w:szCs w:val="24"/>
          <w:lang w:eastAsia="ru-RU"/>
        </w:rPr>
        <w:footnoteReference w:id="9"/>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0"/>
      </w:r>
      <w:r w:rsidRPr="00243578">
        <w:rPr>
          <w:rFonts w:ascii="Times New Roman" w:eastAsia="Times New Roman" w:hAnsi="Times New Roman" w:cs="Times New Roman"/>
          <w:sz w:val="24"/>
          <w:szCs w:val="24"/>
          <w:lang w:eastAsia="ru-RU"/>
        </w:rPr>
        <w:t xml:space="preserve">: </w:t>
      </w:r>
    </w:p>
    <w:p w14:paraId="5F1F0EE8" w14:textId="77777777" w:rsidR="0040302F" w:rsidRPr="00243578"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5"/>
          <w:rFonts w:ascii="Times New Roman" w:hAnsi="Times New Roman"/>
          <w:bCs/>
          <w:sz w:val="24"/>
          <w:szCs w:val="24"/>
          <w:lang w:eastAsia="ru-RU"/>
        </w:rPr>
        <w:footnoteReference w:id="11"/>
      </w:r>
      <w:r w:rsidRPr="00243578">
        <w:rPr>
          <w:rFonts w:ascii="Times New Roman" w:eastAsia="Times New Roman" w:hAnsi="Times New Roman" w:cs="Times New Roman"/>
          <w:sz w:val="24"/>
          <w:szCs w:val="24"/>
          <w:vertAlign w:val="superscript"/>
          <w:lang w:eastAsia="ru-RU"/>
        </w:rPr>
        <w:footnoteReference w:id="12"/>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5"/>
          <w:rFonts w:ascii="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5"/>
      </w:r>
    </w:p>
    <w:p w14:paraId="458BB6B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5"/>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w:t>
      </w:r>
    </w:p>
    <w:p w14:paraId="1BEE76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03846E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4C214A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74A037A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CF67DB7"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D65B4A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41D0E38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5B4AE8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28C15A4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1CB2101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10ACD7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67A595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C1BD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2769D7E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28CF8E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830CA2B"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2C8ADC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BED90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6915CF7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4C4974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E3E882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0FF90B9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3E832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1330A1D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BBE25A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3E2450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7A7E1E1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5533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243578" w14:paraId="2F53BFA1" w14:textId="77777777" w:rsidTr="0040302F">
        <w:tc>
          <w:tcPr>
            <w:tcW w:w="371" w:type="pct"/>
            <w:vAlign w:val="center"/>
          </w:tcPr>
          <w:p w14:paraId="069E980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959A67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243578" w14:paraId="2EC64DD1" w14:textId="77777777" w:rsidTr="0040302F">
        <w:tc>
          <w:tcPr>
            <w:tcW w:w="371" w:type="pct"/>
            <w:vAlign w:val="center"/>
          </w:tcPr>
          <w:p w14:paraId="3AEB57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F160A87" w14:textId="77777777" w:rsidTr="0040302F">
        <w:tc>
          <w:tcPr>
            <w:tcW w:w="371" w:type="pct"/>
            <w:vAlign w:val="center"/>
          </w:tcPr>
          <w:p w14:paraId="08A427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E731AA" w14:textId="77777777" w:rsidTr="0040302F">
        <w:tc>
          <w:tcPr>
            <w:tcW w:w="371" w:type="pct"/>
            <w:vAlign w:val="center"/>
          </w:tcPr>
          <w:p w14:paraId="7B9EA0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E9B90B0" w14:textId="77777777" w:rsidTr="0040302F">
        <w:tc>
          <w:tcPr>
            <w:tcW w:w="371" w:type="pct"/>
            <w:vAlign w:val="center"/>
          </w:tcPr>
          <w:p w14:paraId="236918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5821D43" w14:textId="77777777" w:rsidTr="0040302F">
        <w:tc>
          <w:tcPr>
            <w:tcW w:w="371" w:type="pct"/>
            <w:vAlign w:val="center"/>
          </w:tcPr>
          <w:p w14:paraId="410A9EC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CC5F1" w14:textId="77777777" w:rsidTr="0040302F">
        <w:tc>
          <w:tcPr>
            <w:tcW w:w="371" w:type="pct"/>
            <w:vAlign w:val="center"/>
          </w:tcPr>
          <w:p w14:paraId="7BA96A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5CE1581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1F88C3" w14:textId="77777777" w:rsidTr="0040302F">
        <w:tc>
          <w:tcPr>
            <w:tcW w:w="371" w:type="pct"/>
            <w:vAlign w:val="center"/>
          </w:tcPr>
          <w:p w14:paraId="3B427D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2F9A99" w14:textId="77777777" w:rsidTr="0040302F">
        <w:tc>
          <w:tcPr>
            <w:tcW w:w="371" w:type="pct"/>
            <w:vAlign w:val="center"/>
          </w:tcPr>
          <w:p w14:paraId="37CE79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1C3AA88" w14:textId="77777777" w:rsidTr="0040302F">
        <w:tc>
          <w:tcPr>
            <w:tcW w:w="371" w:type="pct"/>
            <w:vAlign w:val="center"/>
          </w:tcPr>
          <w:p w14:paraId="144ABF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1B7FF7" w14:textId="77777777" w:rsidTr="0040302F">
        <w:tc>
          <w:tcPr>
            <w:tcW w:w="371" w:type="pct"/>
            <w:vAlign w:val="center"/>
          </w:tcPr>
          <w:p w14:paraId="4A71C2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1FC25A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5CA266" w14:textId="77777777" w:rsidTr="0040302F">
        <w:tc>
          <w:tcPr>
            <w:tcW w:w="371" w:type="pct"/>
            <w:vAlign w:val="center"/>
          </w:tcPr>
          <w:p w14:paraId="000930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EFDF4A6" w14:textId="77777777" w:rsidTr="0040302F">
        <w:tc>
          <w:tcPr>
            <w:tcW w:w="371" w:type="pct"/>
            <w:vAlign w:val="center"/>
          </w:tcPr>
          <w:p w14:paraId="00CEFE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5C984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A14C582" w14:textId="77777777" w:rsidTr="0040302F">
        <w:tc>
          <w:tcPr>
            <w:tcW w:w="371" w:type="pct"/>
            <w:vAlign w:val="center"/>
          </w:tcPr>
          <w:p w14:paraId="3F9F2D1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74E0F6" w14:textId="77777777" w:rsidTr="0040302F">
        <w:tc>
          <w:tcPr>
            <w:tcW w:w="371" w:type="pct"/>
            <w:vAlign w:val="center"/>
          </w:tcPr>
          <w:p w14:paraId="09EA033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B2BDA0" w14:textId="77777777" w:rsidTr="0040302F">
        <w:tc>
          <w:tcPr>
            <w:tcW w:w="371" w:type="pct"/>
            <w:vAlign w:val="center"/>
          </w:tcPr>
          <w:p w14:paraId="48E6FBD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734E2D2" w14:textId="77777777" w:rsidTr="0040302F">
        <w:tc>
          <w:tcPr>
            <w:tcW w:w="371" w:type="pct"/>
            <w:vAlign w:val="center"/>
          </w:tcPr>
          <w:p w14:paraId="2521824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2.4.</w:t>
            </w:r>
          </w:p>
        </w:tc>
        <w:tc>
          <w:tcPr>
            <w:tcW w:w="2498" w:type="pct"/>
            <w:vAlign w:val="center"/>
          </w:tcPr>
          <w:p w14:paraId="118FF8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718B337" w14:textId="77777777" w:rsidTr="0040302F">
        <w:tc>
          <w:tcPr>
            <w:tcW w:w="371" w:type="pct"/>
            <w:vAlign w:val="center"/>
          </w:tcPr>
          <w:p w14:paraId="02EE70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DC5BEF" w14:textId="77777777" w:rsidTr="0040302F">
        <w:tc>
          <w:tcPr>
            <w:tcW w:w="371" w:type="pct"/>
            <w:vAlign w:val="center"/>
          </w:tcPr>
          <w:p w14:paraId="299FF7B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491D016" w14:textId="77777777" w:rsidTr="0040302F">
        <w:tc>
          <w:tcPr>
            <w:tcW w:w="371" w:type="pct"/>
            <w:vAlign w:val="center"/>
          </w:tcPr>
          <w:p w14:paraId="77BFAF7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66E86B3" w14:textId="77777777" w:rsidTr="0040302F">
        <w:tc>
          <w:tcPr>
            <w:tcW w:w="371" w:type="pct"/>
            <w:vAlign w:val="center"/>
          </w:tcPr>
          <w:p w14:paraId="58E8B2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A34E417" w14:textId="77777777" w:rsidTr="0040302F">
        <w:tc>
          <w:tcPr>
            <w:tcW w:w="371" w:type="pct"/>
            <w:vAlign w:val="center"/>
          </w:tcPr>
          <w:p w14:paraId="293244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6F1E12" w14:textId="77777777" w:rsidTr="0040302F">
        <w:tc>
          <w:tcPr>
            <w:tcW w:w="371" w:type="pct"/>
            <w:vAlign w:val="center"/>
          </w:tcPr>
          <w:p w14:paraId="3A1F38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9346DAC" w14:textId="77777777" w:rsidTr="0040302F">
        <w:tc>
          <w:tcPr>
            <w:tcW w:w="371" w:type="pct"/>
            <w:vAlign w:val="center"/>
          </w:tcPr>
          <w:p w14:paraId="45E171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B2F3DF" w14:textId="77777777" w:rsidTr="0040302F">
        <w:tc>
          <w:tcPr>
            <w:tcW w:w="371" w:type="pct"/>
            <w:vAlign w:val="center"/>
          </w:tcPr>
          <w:p w14:paraId="3B6024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C168F10" w14:textId="77777777" w:rsidTr="0040302F">
        <w:tc>
          <w:tcPr>
            <w:tcW w:w="371" w:type="pct"/>
            <w:vAlign w:val="center"/>
          </w:tcPr>
          <w:p w14:paraId="4042AC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33A1B6" w14:textId="77777777" w:rsidTr="0040302F">
        <w:tc>
          <w:tcPr>
            <w:tcW w:w="371" w:type="pct"/>
            <w:vAlign w:val="center"/>
          </w:tcPr>
          <w:p w14:paraId="787B272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34C7DA" w14:textId="77777777" w:rsidTr="0040302F">
        <w:tc>
          <w:tcPr>
            <w:tcW w:w="371" w:type="pct"/>
            <w:vAlign w:val="center"/>
          </w:tcPr>
          <w:p w14:paraId="56CF8C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70FE4CA" w14:textId="77777777" w:rsidTr="0040302F">
        <w:tc>
          <w:tcPr>
            <w:tcW w:w="371" w:type="pct"/>
            <w:vAlign w:val="center"/>
          </w:tcPr>
          <w:p w14:paraId="66E3D0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A165C3" w14:textId="77777777" w:rsidTr="0040302F">
        <w:tc>
          <w:tcPr>
            <w:tcW w:w="371" w:type="pct"/>
            <w:vAlign w:val="center"/>
          </w:tcPr>
          <w:p w14:paraId="47C8F9E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9BA2671" w14:textId="77777777" w:rsidTr="0040302F">
        <w:tc>
          <w:tcPr>
            <w:tcW w:w="371" w:type="pct"/>
            <w:vAlign w:val="center"/>
          </w:tcPr>
          <w:p w14:paraId="3EC9AF2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B17828" w14:textId="77777777" w:rsidTr="0040302F">
        <w:tc>
          <w:tcPr>
            <w:tcW w:w="371" w:type="pct"/>
            <w:vAlign w:val="center"/>
          </w:tcPr>
          <w:p w14:paraId="15618E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3E4F66B" w14:textId="77777777" w:rsidTr="0040302F">
        <w:tc>
          <w:tcPr>
            <w:tcW w:w="371" w:type="pct"/>
            <w:vAlign w:val="center"/>
          </w:tcPr>
          <w:p w14:paraId="3B5B5E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069170B" w14:textId="77777777" w:rsidTr="0040302F">
        <w:tc>
          <w:tcPr>
            <w:tcW w:w="371" w:type="pct"/>
            <w:vAlign w:val="center"/>
          </w:tcPr>
          <w:p w14:paraId="01CE17A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27C2C1" w14:textId="77777777" w:rsidTr="0040302F">
        <w:tc>
          <w:tcPr>
            <w:tcW w:w="371" w:type="pct"/>
            <w:vAlign w:val="center"/>
          </w:tcPr>
          <w:p w14:paraId="6AA5CF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941A581" w14:textId="77777777" w:rsidTr="0040302F">
        <w:tc>
          <w:tcPr>
            <w:tcW w:w="371" w:type="pct"/>
            <w:vAlign w:val="center"/>
          </w:tcPr>
          <w:p w14:paraId="4C6759F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E95036" w14:textId="77777777" w:rsidTr="0040302F">
        <w:tc>
          <w:tcPr>
            <w:tcW w:w="371" w:type="pct"/>
            <w:vAlign w:val="center"/>
          </w:tcPr>
          <w:p w14:paraId="66773E5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081061" w14:textId="77777777" w:rsidTr="0040302F">
        <w:tc>
          <w:tcPr>
            <w:tcW w:w="371" w:type="pct"/>
            <w:vAlign w:val="center"/>
          </w:tcPr>
          <w:p w14:paraId="78B6F1C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807CFC" w14:textId="77777777" w:rsidTr="0040302F">
        <w:tc>
          <w:tcPr>
            <w:tcW w:w="371" w:type="pct"/>
            <w:vAlign w:val="center"/>
          </w:tcPr>
          <w:p w14:paraId="356927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44916F" w14:textId="77777777" w:rsidTr="0040302F">
        <w:tc>
          <w:tcPr>
            <w:tcW w:w="371" w:type="pct"/>
            <w:vAlign w:val="center"/>
          </w:tcPr>
          <w:p w14:paraId="06478B6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39C9C89" w14:textId="77777777" w:rsidTr="0040302F">
        <w:tc>
          <w:tcPr>
            <w:tcW w:w="371" w:type="pct"/>
            <w:vAlign w:val="center"/>
          </w:tcPr>
          <w:p w14:paraId="608C00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54E6C19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141C825" w14:textId="77777777" w:rsidTr="0040302F">
        <w:tc>
          <w:tcPr>
            <w:tcW w:w="371" w:type="pct"/>
            <w:vAlign w:val="center"/>
          </w:tcPr>
          <w:p w14:paraId="1A2E0AD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6A6710D" w14:textId="77777777" w:rsidTr="0040302F">
        <w:tc>
          <w:tcPr>
            <w:tcW w:w="371" w:type="pct"/>
            <w:vAlign w:val="center"/>
          </w:tcPr>
          <w:p w14:paraId="33A80E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BD9E2A" w14:textId="77777777" w:rsidTr="0040302F">
        <w:tc>
          <w:tcPr>
            <w:tcW w:w="371" w:type="pct"/>
            <w:vAlign w:val="center"/>
          </w:tcPr>
          <w:p w14:paraId="5A4BBD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AFA63" w14:textId="77777777" w:rsidTr="0040302F">
        <w:tc>
          <w:tcPr>
            <w:tcW w:w="371" w:type="pct"/>
            <w:vAlign w:val="center"/>
          </w:tcPr>
          <w:p w14:paraId="796955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C8B1EF" w14:textId="77777777" w:rsidTr="0040302F">
        <w:tc>
          <w:tcPr>
            <w:tcW w:w="371" w:type="pct"/>
            <w:vAlign w:val="center"/>
          </w:tcPr>
          <w:p w14:paraId="766480E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4DD01E" w14:textId="77777777" w:rsidTr="0040302F">
        <w:tc>
          <w:tcPr>
            <w:tcW w:w="371" w:type="pct"/>
            <w:vAlign w:val="center"/>
          </w:tcPr>
          <w:p w14:paraId="365EE53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2B8A0A4" w14:textId="77777777" w:rsidTr="0040302F">
        <w:tc>
          <w:tcPr>
            <w:tcW w:w="371" w:type="pct"/>
            <w:vAlign w:val="center"/>
          </w:tcPr>
          <w:p w14:paraId="1535D1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C2DEAC" w14:textId="77777777" w:rsidTr="0040302F">
        <w:tc>
          <w:tcPr>
            <w:tcW w:w="371" w:type="pct"/>
            <w:vAlign w:val="center"/>
          </w:tcPr>
          <w:p w14:paraId="4FF766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40E8FE8" w14:textId="77777777" w:rsidTr="0040302F">
        <w:tc>
          <w:tcPr>
            <w:tcW w:w="371" w:type="pct"/>
            <w:vAlign w:val="center"/>
          </w:tcPr>
          <w:p w14:paraId="25E53B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7.</w:t>
            </w:r>
          </w:p>
        </w:tc>
        <w:tc>
          <w:tcPr>
            <w:tcW w:w="2498" w:type="pct"/>
            <w:vAlign w:val="center"/>
          </w:tcPr>
          <w:p w14:paraId="66326D8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2B728B0" w14:textId="77777777" w:rsidTr="0040302F">
        <w:tc>
          <w:tcPr>
            <w:tcW w:w="371" w:type="pct"/>
            <w:vAlign w:val="center"/>
          </w:tcPr>
          <w:p w14:paraId="5DB36D7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8CE1E8D" w14:textId="77777777" w:rsidTr="0040302F">
        <w:tc>
          <w:tcPr>
            <w:tcW w:w="371" w:type="pct"/>
            <w:vAlign w:val="center"/>
          </w:tcPr>
          <w:p w14:paraId="27A0CE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76CB1A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AB5F6D0" w14:textId="77777777" w:rsidTr="0040302F">
        <w:tc>
          <w:tcPr>
            <w:tcW w:w="371" w:type="pct"/>
            <w:vAlign w:val="center"/>
          </w:tcPr>
          <w:p w14:paraId="4676E9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C7473C" w14:textId="77777777" w:rsidTr="0040302F">
        <w:tc>
          <w:tcPr>
            <w:tcW w:w="371" w:type="pct"/>
            <w:vAlign w:val="center"/>
          </w:tcPr>
          <w:p w14:paraId="71CA58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53361C" w14:textId="77777777" w:rsidTr="0040302F">
        <w:tc>
          <w:tcPr>
            <w:tcW w:w="371" w:type="pct"/>
            <w:vAlign w:val="center"/>
          </w:tcPr>
          <w:p w14:paraId="5F04754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BF6274D" w14:textId="77777777" w:rsidTr="0040302F">
        <w:tc>
          <w:tcPr>
            <w:tcW w:w="371" w:type="pct"/>
            <w:vAlign w:val="center"/>
          </w:tcPr>
          <w:p w14:paraId="544FB0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A103C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8C3D0F6" w14:textId="77777777" w:rsidTr="0040302F">
        <w:tc>
          <w:tcPr>
            <w:tcW w:w="371" w:type="pct"/>
            <w:vAlign w:val="center"/>
          </w:tcPr>
          <w:p w14:paraId="4D4E814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D595F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561B143" w14:textId="77777777" w:rsidTr="0040302F">
        <w:tc>
          <w:tcPr>
            <w:tcW w:w="371" w:type="pct"/>
            <w:vAlign w:val="center"/>
          </w:tcPr>
          <w:p w14:paraId="6B3450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3E06BE4" w14:textId="77777777" w:rsidTr="0040302F">
        <w:tc>
          <w:tcPr>
            <w:tcW w:w="371" w:type="pct"/>
            <w:vAlign w:val="center"/>
          </w:tcPr>
          <w:p w14:paraId="5FDA05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17FA0C7" w14:textId="77777777" w:rsidTr="0040302F">
        <w:tc>
          <w:tcPr>
            <w:tcW w:w="371" w:type="pct"/>
            <w:vAlign w:val="center"/>
          </w:tcPr>
          <w:p w14:paraId="3398053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6DCA6DF" w14:textId="77777777" w:rsidTr="0040302F">
        <w:tc>
          <w:tcPr>
            <w:tcW w:w="371" w:type="pct"/>
            <w:vAlign w:val="center"/>
          </w:tcPr>
          <w:p w14:paraId="4847DF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0ECD59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D2CA82" w14:textId="77777777" w:rsidTr="0040302F">
        <w:tc>
          <w:tcPr>
            <w:tcW w:w="371" w:type="pct"/>
            <w:vAlign w:val="center"/>
          </w:tcPr>
          <w:p w14:paraId="09FAB09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DACA8C7" w14:textId="77777777" w:rsidTr="0040302F">
        <w:tc>
          <w:tcPr>
            <w:tcW w:w="371" w:type="pct"/>
            <w:vAlign w:val="center"/>
          </w:tcPr>
          <w:p w14:paraId="16AFA5F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E062592" w14:textId="77777777" w:rsidTr="0040302F">
        <w:tc>
          <w:tcPr>
            <w:tcW w:w="371" w:type="pct"/>
            <w:vAlign w:val="center"/>
          </w:tcPr>
          <w:p w14:paraId="73D3AA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145382E" w14:textId="77777777" w:rsidTr="0040302F">
        <w:tc>
          <w:tcPr>
            <w:tcW w:w="371" w:type="pct"/>
            <w:vAlign w:val="center"/>
          </w:tcPr>
          <w:p w14:paraId="2CDC41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24EB22E" w14:textId="77777777" w:rsidTr="0040302F">
        <w:tc>
          <w:tcPr>
            <w:tcW w:w="371" w:type="pct"/>
            <w:vAlign w:val="center"/>
          </w:tcPr>
          <w:p w14:paraId="2788E67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54E158" w14:textId="77777777" w:rsidTr="0040302F">
        <w:tc>
          <w:tcPr>
            <w:tcW w:w="371" w:type="pct"/>
            <w:vAlign w:val="center"/>
          </w:tcPr>
          <w:p w14:paraId="401657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9F24F0B" w14:textId="77777777" w:rsidTr="0040302F">
        <w:tc>
          <w:tcPr>
            <w:tcW w:w="371" w:type="pct"/>
            <w:vAlign w:val="center"/>
          </w:tcPr>
          <w:p w14:paraId="4755A0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DD7925F" w14:textId="77777777" w:rsidTr="0040302F">
        <w:tc>
          <w:tcPr>
            <w:tcW w:w="371" w:type="pct"/>
            <w:vAlign w:val="center"/>
          </w:tcPr>
          <w:p w14:paraId="6FCF35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w:t>
            </w:r>
            <w:r w:rsidRPr="00243578">
              <w:rPr>
                <w:rFonts w:ascii="Times New Roman" w:eastAsia="Times New Roman" w:hAnsi="Times New Roman" w:cs="Times New Roman"/>
                <w:sz w:val="24"/>
                <w:szCs w:val="24"/>
                <w:lang w:eastAsia="ru-RU"/>
              </w:rPr>
              <w:lastRenderedPageBreak/>
              <w:t>кабельные линии, ПК)</w:t>
            </w:r>
          </w:p>
        </w:tc>
        <w:tc>
          <w:tcPr>
            <w:tcW w:w="2131" w:type="pct"/>
            <w:vAlign w:val="center"/>
          </w:tcPr>
          <w:p w14:paraId="4B42D44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D29919" w14:textId="77777777" w:rsidTr="0040302F">
        <w:tc>
          <w:tcPr>
            <w:tcW w:w="371" w:type="pct"/>
            <w:vAlign w:val="center"/>
          </w:tcPr>
          <w:p w14:paraId="32171E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181F0E" w14:textId="77777777" w:rsidTr="0040302F">
        <w:tc>
          <w:tcPr>
            <w:tcW w:w="371" w:type="pct"/>
            <w:vAlign w:val="center"/>
          </w:tcPr>
          <w:p w14:paraId="7048436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D2A65E8" w14:textId="77777777" w:rsidTr="0040302F">
        <w:tc>
          <w:tcPr>
            <w:tcW w:w="371" w:type="pct"/>
            <w:vAlign w:val="center"/>
          </w:tcPr>
          <w:p w14:paraId="0C6C3D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7A0CE7" w14:textId="77777777" w:rsidTr="0040302F">
        <w:tc>
          <w:tcPr>
            <w:tcW w:w="371" w:type="pct"/>
            <w:vAlign w:val="center"/>
          </w:tcPr>
          <w:p w14:paraId="5E947F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6B3A5E" w14:textId="77777777" w:rsidTr="0040302F">
        <w:tc>
          <w:tcPr>
            <w:tcW w:w="371" w:type="pct"/>
            <w:vAlign w:val="center"/>
          </w:tcPr>
          <w:p w14:paraId="364D9D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
      </w:r>
    </w:p>
    <w:p w14:paraId="4A8BAEB9"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9"/>
      </w:r>
      <w:r w:rsidRPr="00243578">
        <w:rPr>
          <w:rFonts w:ascii="Times New Roman" w:eastAsia="Times New Roman" w:hAnsi="Times New Roman" w:cs="Times New Roman"/>
          <w:sz w:val="24"/>
          <w:szCs w:val="24"/>
          <w:lang w:eastAsia="ru-RU"/>
        </w:rPr>
        <w:t>:</w:t>
      </w:r>
    </w:p>
    <w:p w14:paraId="6BBABFD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65E12E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120962D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D20DFD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413814D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бъекта в количестве _________.</w:t>
      </w:r>
    </w:p>
    <w:p w14:paraId="1F8579B8"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Pr="00243578">
        <w:rPr>
          <w:rStyle w:val="a5"/>
          <w:rFonts w:ascii="Times New Roman" w:eastAsia="Times New Roman" w:hAnsi="Times New Roman"/>
          <w:sz w:val="24"/>
          <w:szCs w:val="24"/>
          <w:lang w:eastAsia="ru-RU"/>
        </w:rPr>
        <w:footnoteReference w:id="24"/>
      </w:r>
    </w:p>
    <w:p w14:paraId="5E9B3EFD"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5"/>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26"/>
      </w:r>
    </w:p>
    <w:tbl>
      <w:tblPr>
        <w:tblStyle w:val="13"/>
        <w:tblW w:w="5000" w:type="pct"/>
        <w:tblLook w:val="04A0" w:firstRow="1" w:lastRow="0" w:firstColumn="1" w:lastColumn="0" w:noHBand="0" w:noVBand="1"/>
      </w:tblPr>
      <w:tblGrid>
        <w:gridCol w:w="540"/>
        <w:gridCol w:w="2680"/>
        <w:gridCol w:w="2043"/>
        <w:gridCol w:w="2041"/>
        <w:gridCol w:w="2041"/>
      </w:tblGrid>
      <w:tr w:rsidR="0040302F" w:rsidRPr="00243578" w14:paraId="2CFA7284" w14:textId="77777777" w:rsidTr="0040302F">
        <w:tc>
          <w:tcPr>
            <w:tcW w:w="280" w:type="pct"/>
            <w:vAlign w:val="center"/>
          </w:tcPr>
          <w:p w14:paraId="04CC642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1C13AD2" w14:textId="77777777" w:rsidR="0040302F" w:rsidRPr="00243578" w:rsidRDefault="0040302F" w:rsidP="0040302F">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40302F" w:rsidRPr="00243578" w14:paraId="2256BD20" w14:textId="77777777" w:rsidTr="0040302F">
        <w:tc>
          <w:tcPr>
            <w:tcW w:w="280" w:type="pct"/>
            <w:vAlign w:val="center"/>
          </w:tcPr>
          <w:p w14:paraId="1F07FE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6A84C4D2" w14:textId="77777777" w:rsidTr="0040302F">
        <w:tc>
          <w:tcPr>
            <w:tcW w:w="280" w:type="pct"/>
            <w:vAlign w:val="center"/>
          </w:tcPr>
          <w:p w14:paraId="74A2445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3893A85" w14:textId="77777777" w:rsidTr="0040302F">
        <w:tc>
          <w:tcPr>
            <w:tcW w:w="280" w:type="pct"/>
            <w:vAlign w:val="center"/>
          </w:tcPr>
          <w:p w14:paraId="027F980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60CBDAE" w14:textId="77777777" w:rsidTr="0040302F">
        <w:tc>
          <w:tcPr>
            <w:tcW w:w="280" w:type="pct"/>
            <w:vAlign w:val="center"/>
          </w:tcPr>
          <w:p w14:paraId="6296D4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243578" w14:paraId="79C8D087" w14:textId="77777777" w:rsidTr="0040302F">
        <w:tc>
          <w:tcPr>
            <w:tcW w:w="355" w:type="pct"/>
          </w:tcPr>
          <w:p w14:paraId="2849752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251FFC0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C5F77B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40302F" w:rsidRPr="00243578" w14:paraId="21063D11" w14:textId="77777777" w:rsidTr="0040302F">
        <w:tc>
          <w:tcPr>
            <w:tcW w:w="355" w:type="pct"/>
          </w:tcPr>
          <w:p w14:paraId="27F4B21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3BA1DAC" w14:textId="77777777" w:rsidTr="0040302F">
        <w:tc>
          <w:tcPr>
            <w:tcW w:w="355" w:type="pct"/>
          </w:tcPr>
          <w:p w14:paraId="076180A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17DC8E04" w14:textId="77777777" w:rsidTr="0040302F">
        <w:tc>
          <w:tcPr>
            <w:tcW w:w="355" w:type="pct"/>
          </w:tcPr>
          <w:p w14:paraId="561121F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2C720B1" w14:textId="77777777" w:rsidTr="0040302F">
        <w:tc>
          <w:tcPr>
            <w:tcW w:w="355" w:type="pct"/>
          </w:tcPr>
          <w:p w14:paraId="0340F23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243578"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0302F" w:rsidRPr="00243578" w14:paraId="6C849E2F" w14:textId="77777777" w:rsidTr="0040302F">
        <w:tc>
          <w:tcPr>
            <w:tcW w:w="4788" w:type="dxa"/>
            <w:shd w:val="clear" w:color="auto" w:fill="auto"/>
          </w:tcPr>
          <w:p w14:paraId="2CB9A72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4DD37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B554D7"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6A677ADB" w14:textId="77777777" w:rsidTr="0040302F">
        <w:tc>
          <w:tcPr>
            <w:tcW w:w="4788" w:type="dxa"/>
            <w:shd w:val="clear" w:color="auto" w:fill="auto"/>
          </w:tcPr>
          <w:p w14:paraId="36B5685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7171D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6329AFA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5143A1DB"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AA53DC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03EDDDF"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D275C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2FDFF6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53B1823"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719BFC6"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1DEC63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EE110F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B5441F9"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2A73C56D"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3669A38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14:paraId="0DB2CC48"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53AB05" w14:textId="77777777" w:rsidR="0040302F" w:rsidRPr="00243578" w:rsidRDefault="0040302F" w:rsidP="0040302F">
      <w:pPr>
        <w:ind w:left="360"/>
        <w:rPr>
          <w:rFonts w:ascii="Times New Roman" w:hAnsi="Times New Roman" w:cs="Times New Roman"/>
          <w:b/>
          <w:sz w:val="24"/>
          <w:szCs w:val="24"/>
        </w:rPr>
      </w:pPr>
    </w:p>
    <w:p w14:paraId="13F7861D" w14:textId="77777777" w:rsidR="009C7C60" w:rsidRDefault="009C7C60" w:rsidP="009C7C60">
      <w:pPr>
        <w:jc w:val="center"/>
        <w:rPr>
          <w:b/>
        </w:rPr>
      </w:pPr>
      <w:r w:rsidRPr="000868BE">
        <w:rPr>
          <w:b/>
        </w:rPr>
        <w:t>Антикоррупционная оговорка</w:t>
      </w:r>
    </w:p>
    <w:p w14:paraId="19E0C182" w14:textId="77777777" w:rsidR="009C7C60" w:rsidRPr="000868BE" w:rsidRDefault="009C7C60" w:rsidP="009C7C60">
      <w:pPr>
        <w:jc w:val="center"/>
        <w:rPr>
          <w:b/>
        </w:rPr>
      </w:pPr>
    </w:p>
    <w:p w14:paraId="5E6C49D4" w14:textId="77777777" w:rsidR="009C7C60" w:rsidRPr="00D94D54" w:rsidRDefault="009C7C60" w:rsidP="009C7C60">
      <w:pPr>
        <w:pStyle w:val="11"/>
        <w:ind w:left="0" w:firstLine="709"/>
        <w:jc w:val="both"/>
        <w:rPr>
          <w:iCs/>
          <w:sz w:val="24"/>
          <w:szCs w:val="24"/>
        </w:rPr>
      </w:pPr>
      <w:r w:rsidRPr="00D94D54">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D94D54" w:rsidRDefault="009C7C60" w:rsidP="009C7C60">
      <w:pPr>
        <w:pStyle w:val="11"/>
        <w:ind w:left="0" w:firstLine="709"/>
        <w:jc w:val="both"/>
        <w:rPr>
          <w:iCs/>
          <w:sz w:val="24"/>
          <w:szCs w:val="24"/>
        </w:rPr>
      </w:pPr>
      <w:r w:rsidRPr="00D94D54">
        <w:rPr>
          <w:iCs/>
          <w:sz w:val="24"/>
          <w:szCs w:val="24"/>
        </w:rPr>
        <w:t>1.1.1.</w:t>
      </w:r>
      <w:r w:rsidRPr="00D94D54">
        <w:rPr>
          <w:iCs/>
          <w:sz w:val="24"/>
          <w:szCs w:val="24"/>
        </w:rPr>
        <w:tab/>
        <w:t>Стороны, их работники, уполномоченные представители и посредники</w:t>
      </w:r>
      <w:r w:rsidRPr="00D94D54">
        <w:rPr>
          <w:iCs/>
          <w:sz w:val="24"/>
          <w:szCs w:val="24"/>
          <w:vertAlign w:val="superscript"/>
        </w:rPr>
        <w:footnoteReference w:id="28"/>
      </w:r>
      <w:r w:rsidRPr="00D94D54">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D94D54" w:rsidRDefault="009C7C60" w:rsidP="009C7C60">
      <w:pPr>
        <w:pStyle w:val="11"/>
        <w:ind w:left="0" w:firstLine="709"/>
        <w:jc w:val="both"/>
        <w:rPr>
          <w:iCs/>
          <w:sz w:val="24"/>
          <w:szCs w:val="24"/>
        </w:rPr>
      </w:pPr>
      <w:r w:rsidRPr="00D94D54">
        <w:rPr>
          <w:iCs/>
          <w:sz w:val="24"/>
          <w:szCs w:val="24"/>
        </w:rPr>
        <w:t>1.1.2.</w:t>
      </w:r>
      <w:r w:rsidRPr="00D94D54">
        <w:rPr>
          <w:iCs/>
          <w:sz w:val="24"/>
          <w:szCs w:val="24"/>
        </w:rPr>
        <w:tab/>
        <w:t>Стороны, их работники, уполномоченные представители и посредники</w:t>
      </w:r>
      <w:r>
        <w:rPr>
          <w:iCs/>
          <w:sz w:val="24"/>
          <w:szCs w:val="24"/>
          <w:vertAlign w:val="superscript"/>
        </w:rPr>
        <w:t>9</w:t>
      </w:r>
      <w:r w:rsidRPr="00D94D54">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77777777" w:rsidR="009C7C60" w:rsidRPr="00D94D54" w:rsidRDefault="009C7C60" w:rsidP="009C7C60">
      <w:pPr>
        <w:pStyle w:val="11"/>
        <w:ind w:left="0" w:firstLine="709"/>
        <w:jc w:val="both"/>
        <w:rPr>
          <w:iCs/>
          <w:sz w:val="24"/>
          <w:szCs w:val="24"/>
        </w:rPr>
      </w:pPr>
      <w:r w:rsidRPr="00D94D54">
        <w:rPr>
          <w:iCs/>
          <w:sz w:val="24"/>
          <w:szCs w:val="24"/>
        </w:rPr>
        <w:t>1.1.3.</w:t>
      </w:r>
      <w:r w:rsidRPr="00D94D54">
        <w:rPr>
          <w:iCs/>
          <w:sz w:val="24"/>
          <w:szCs w:val="24"/>
        </w:rPr>
        <w:tab/>
        <w:t>Стороны (i) уведомляют друг друга о ставших известны</w:t>
      </w:r>
      <w:r>
        <w:rPr>
          <w:iCs/>
          <w:sz w:val="24"/>
          <w:szCs w:val="24"/>
        </w:rPr>
        <w:t>ми</w:t>
      </w:r>
      <w:r w:rsidRPr="00D94D54">
        <w:rPr>
          <w:iCs/>
          <w:sz w:val="24"/>
          <w:szCs w:val="24"/>
        </w:rPr>
        <w:t xml:space="preserve"> им обстоятельствах, которые являются или могут явиться основанием для возникновения конфликта интересов</w:t>
      </w:r>
      <w:r w:rsidRPr="00D94D54">
        <w:rPr>
          <w:iCs/>
          <w:sz w:val="24"/>
          <w:szCs w:val="24"/>
          <w:vertAlign w:val="superscript"/>
        </w:rPr>
        <w:footnoteReference w:id="29"/>
      </w:r>
      <w:r w:rsidRPr="00D94D54">
        <w:rPr>
          <w:iCs/>
          <w:sz w:val="24"/>
          <w:szCs w:val="24"/>
        </w:rPr>
        <w:t>; (</w:t>
      </w:r>
      <w:proofErr w:type="spellStart"/>
      <w:r w:rsidRPr="00D94D54">
        <w:rPr>
          <w:iCs/>
          <w:sz w:val="24"/>
          <w:szCs w:val="24"/>
        </w:rPr>
        <w:t>ii</w:t>
      </w:r>
      <w:proofErr w:type="spellEnd"/>
      <w:r w:rsidRPr="00D94D54">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D94D54">
        <w:rPr>
          <w:iCs/>
          <w:sz w:val="24"/>
          <w:szCs w:val="24"/>
        </w:rPr>
        <w:t>iii</w:t>
      </w:r>
      <w:proofErr w:type="spellEnd"/>
      <w:r w:rsidRPr="00D94D54">
        <w:rPr>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77777777" w:rsidR="009C7C60" w:rsidRPr="00D94D54" w:rsidRDefault="009C7C60" w:rsidP="009C7C60">
      <w:pPr>
        <w:pStyle w:val="11"/>
        <w:ind w:left="0" w:firstLine="709"/>
        <w:jc w:val="both"/>
        <w:rPr>
          <w:iCs/>
          <w:sz w:val="24"/>
          <w:szCs w:val="24"/>
        </w:rPr>
      </w:pPr>
      <w:r w:rsidRPr="00D94D54">
        <w:rPr>
          <w:iCs/>
          <w:sz w:val="24"/>
          <w:szCs w:val="24"/>
        </w:rPr>
        <w:t>1.2. Положения пункта 1.1 Договора</w:t>
      </w:r>
      <w:r>
        <w:rPr>
          <w:iCs/>
          <w:sz w:val="24"/>
          <w:szCs w:val="24"/>
          <w:vertAlign w:val="superscript"/>
        </w:rPr>
        <w:t xml:space="preserve"> </w:t>
      </w:r>
      <w:r w:rsidRPr="00D94D54">
        <w:rPr>
          <w:iCs/>
          <w:sz w:val="24"/>
          <w:szCs w:val="24"/>
        </w:rPr>
        <w:t>распространяются на отношения, возникшие до его заключения, но связанные с заключением Договора.</w:t>
      </w:r>
    </w:p>
    <w:p w14:paraId="6591B1FB" w14:textId="77777777" w:rsidR="009C7C60" w:rsidRPr="00D94D54" w:rsidRDefault="009C7C60" w:rsidP="009C7C60">
      <w:pPr>
        <w:pStyle w:val="11"/>
        <w:ind w:left="0" w:firstLine="709"/>
        <w:jc w:val="both"/>
        <w:rPr>
          <w:iCs/>
          <w:sz w:val="24"/>
          <w:szCs w:val="24"/>
        </w:rPr>
      </w:pPr>
      <w:r w:rsidRPr="00D94D54">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702A9">
        <w:rPr>
          <w:iCs/>
          <w:sz w:val="24"/>
          <w:szCs w:val="24"/>
          <w:vertAlign w:val="superscript"/>
        </w:rPr>
        <w:t>9</w:t>
      </w:r>
      <w:r w:rsidRPr="00D94D54">
        <w:rPr>
          <w:iCs/>
          <w:sz w:val="24"/>
          <w:szCs w:val="24"/>
        </w:rPr>
        <w:t xml:space="preserve"> по Договору каких-либо положений пунктов 1.1.1-1.1.3 Договора</w:t>
      </w:r>
      <w:r>
        <w:rPr>
          <w:iCs/>
          <w:sz w:val="24"/>
          <w:szCs w:val="24"/>
          <w:vertAlign w:val="superscript"/>
        </w:rPr>
        <w:t>11</w:t>
      </w:r>
      <w:r w:rsidRPr="00D94D54">
        <w:rPr>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sidRPr="00C97F90">
        <w:rPr>
          <w:iCs/>
          <w:sz w:val="24"/>
          <w:szCs w:val="24"/>
          <w:vertAlign w:val="superscript"/>
        </w:rPr>
        <w:footnoteReference w:id="30"/>
      </w:r>
      <w:r w:rsidRPr="00D94D54">
        <w:rPr>
          <w:iCs/>
          <w:sz w:val="24"/>
          <w:szCs w:val="24"/>
        </w:rPr>
        <w:t>. Такое уведомление должно содержать указание на реквизиты</w:t>
      </w:r>
      <w:r w:rsidRPr="00C97F90">
        <w:rPr>
          <w:iCs/>
          <w:sz w:val="24"/>
          <w:szCs w:val="24"/>
          <w:vertAlign w:val="superscript"/>
        </w:rPr>
        <w:footnoteReference w:id="31"/>
      </w:r>
      <w:r w:rsidRPr="00D94D54">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97F90">
        <w:rPr>
          <w:iCs/>
          <w:sz w:val="24"/>
          <w:szCs w:val="24"/>
          <w:vertAlign w:val="superscript"/>
        </w:rPr>
        <w:footnoteReference w:id="32"/>
      </w:r>
      <w:r w:rsidRPr="00D94D54">
        <w:rPr>
          <w:iCs/>
          <w:sz w:val="24"/>
          <w:szCs w:val="24"/>
        </w:rPr>
        <w:t>.</w:t>
      </w:r>
    </w:p>
    <w:p w14:paraId="2165E8F7" w14:textId="77777777" w:rsidR="009C7C60" w:rsidRPr="00D94D54" w:rsidRDefault="009C7C60" w:rsidP="009C7C60">
      <w:pPr>
        <w:pStyle w:val="11"/>
        <w:ind w:left="0" w:firstLine="709"/>
        <w:jc w:val="both"/>
        <w:rPr>
          <w:iCs/>
          <w:sz w:val="24"/>
          <w:szCs w:val="24"/>
        </w:rPr>
      </w:pPr>
      <w:r w:rsidRPr="00D94D54">
        <w:rPr>
          <w:iCs/>
          <w:sz w:val="24"/>
          <w:szCs w:val="24"/>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77777777" w:rsidR="009C7C60" w:rsidRPr="00D94D54" w:rsidRDefault="009C7C60" w:rsidP="009C7C60">
      <w:pPr>
        <w:pStyle w:val="11"/>
        <w:ind w:left="0" w:firstLine="709"/>
        <w:jc w:val="both"/>
        <w:rPr>
          <w:iCs/>
          <w:sz w:val="24"/>
          <w:szCs w:val="24"/>
        </w:rPr>
      </w:pPr>
      <w:r w:rsidRPr="00D94D54">
        <w:rPr>
          <w:iCs/>
          <w:sz w:val="24"/>
          <w:szCs w:val="24"/>
        </w:rPr>
        <w:t>1.4. В случаях (i) получения Стороной от другой Стороны ответа, подтверждающего Нарушение коррупционной направленности, или (</w:t>
      </w:r>
      <w:proofErr w:type="spellStart"/>
      <w:r w:rsidRPr="00D94D54">
        <w:rPr>
          <w:iCs/>
          <w:sz w:val="24"/>
          <w:szCs w:val="24"/>
        </w:rPr>
        <w:t>ii</w:t>
      </w:r>
      <w:proofErr w:type="spellEnd"/>
      <w:r w:rsidRPr="00D94D54">
        <w:rPr>
          <w:iCs/>
          <w:sz w:val="24"/>
          <w:szCs w:val="24"/>
        </w:rPr>
        <w:t>) отсутствия в полученном Стороной ответе от другой Стороны</w:t>
      </w:r>
      <w:r w:rsidRPr="00D94D54" w:rsidDel="002A25C9">
        <w:rPr>
          <w:iCs/>
          <w:sz w:val="24"/>
          <w:szCs w:val="24"/>
        </w:rPr>
        <w:t xml:space="preserve"> </w:t>
      </w:r>
      <w:r w:rsidRPr="00D94D54">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D94D54" w:rsidRDefault="009C7C60" w:rsidP="009C7C60">
      <w:pPr>
        <w:pStyle w:val="11"/>
        <w:ind w:left="0" w:firstLine="709"/>
        <w:jc w:val="both"/>
        <w:rPr>
          <w:iCs/>
          <w:sz w:val="24"/>
          <w:szCs w:val="24"/>
        </w:rPr>
      </w:pPr>
      <w:r w:rsidRPr="00D94D54">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D94D54" w:rsidRDefault="009C7C60" w:rsidP="009C7C60">
      <w:pPr>
        <w:pStyle w:val="11"/>
        <w:ind w:left="0"/>
        <w:jc w:val="both"/>
        <w:rPr>
          <w:iCs/>
          <w:sz w:val="24"/>
          <w:szCs w:val="24"/>
        </w:rPr>
      </w:pPr>
    </w:p>
    <w:p w14:paraId="45F62B53" w14:textId="77777777" w:rsidR="002B7603" w:rsidRDefault="002B7603" w:rsidP="002B7603">
      <w:pPr>
        <w:pStyle w:val="11"/>
        <w:ind w:left="0"/>
        <w:jc w:val="both"/>
        <w:rPr>
          <w:sz w:val="24"/>
        </w:rPr>
      </w:pPr>
    </w:p>
    <w:p w14:paraId="2FA3A0F7" w14:textId="77777777" w:rsidR="0040302F" w:rsidRPr="00243578" w:rsidRDefault="0040302F" w:rsidP="0040302F">
      <w:pPr>
        <w:pStyle w:val="11"/>
        <w:ind w:left="0"/>
        <w:jc w:val="both"/>
        <w:rPr>
          <w:sz w:val="24"/>
        </w:rPr>
      </w:pPr>
    </w:p>
    <w:p w14:paraId="3362FF5E" w14:textId="77777777" w:rsidR="0040302F" w:rsidRPr="00243578" w:rsidRDefault="0040302F" w:rsidP="0040302F">
      <w:pPr>
        <w:pStyle w:val="11"/>
        <w:ind w:left="0"/>
        <w:jc w:val="both"/>
        <w:rPr>
          <w:sz w:val="24"/>
        </w:rPr>
      </w:pPr>
    </w:p>
    <w:tbl>
      <w:tblPr>
        <w:tblW w:w="0" w:type="auto"/>
        <w:tblLook w:val="00A0" w:firstRow="1" w:lastRow="0" w:firstColumn="1" w:lastColumn="0" w:noHBand="0" w:noVBand="0"/>
      </w:tblPr>
      <w:tblGrid>
        <w:gridCol w:w="4788"/>
        <w:gridCol w:w="360"/>
        <w:gridCol w:w="3960"/>
      </w:tblGrid>
      <w:tr w:rsidR="0040302F" w:rsidRPr="00243578" w14:paraId="3282219F" w14:textId="77777777" w:rsidTr="0040302F">
        <w:tc>
          <w:tcPr>
            <w:tcW w:w="4788" w:type="dxa"/>
            <w:shd w:val="clear" w:color="auto" w:fill="auto"/>
          </w:tcPr>
          <w:p w14:paraId="77EB989B"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44A5B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B3C464"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109C6F0" w14:textId="77777777" w:rsidTr="0040302F">
        <w:tc>
          <w:tcPr>
            <w:tcW w:w="4788" w:type="dxa"/>
            <w:shd w:val="clear" w:color="auto" w:fill="auto"/>
          </w:tcPr>
          <w:p w14:paraId="45509CD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09CBF6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86815E8"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2C1D3B4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878C08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B7EE6C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68B50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F527ED"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509A84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E88BAE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E76077B"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F21A314" w14:textId="77777777" w:rsidR="00D95CFA" w:rsidRPr="00DA3546" w:rsidRDefault="00D95CFA" w:rsidP="00197FB9">
      <w:pPr>
        <w:rPr>
          <w:rFonts w:ascii="Times New Roman" w:hAnsi="Times New Roman" w:cs="Times New Roman"/>
          <w:sz w:val="24"/>
        </w:rPr>
      </w:pPr>
    </w:p>
    <w:sectPr w:rsidR="00D95CFA" w:rsidRPr="00DA354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50FE" w14:textId="77777777" w:rsidR="0079412C" w:rsidRDefault="0079412C" w:rsidP="00197FB9">
      <w:pPr>
        <w:spacing w:after="0" w:line="240" w:lineRule="auto"/>
      </w:pPr>
      <w:r>
        <w:separator/>
      </w:r>
    </w:p>
  </w:endnote>
  <w:endnote w:type="continuationSeparator" w:id="0">
    <w:p w14:paraId="4C00D7FF" w14:textId="77777777" w:rsidR="0079412C" w:rsidRDefault="0079412C"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Content>
      <w:p w14:paraId="01F0E300" w14:textId="40020746" w:rsidR="0079412C" w:rsidRPr="00772C8E" w:rsidRDefault="0079412C">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5E632E">
          <w:rPr>
            <w:rFonts w:ascii="Times New Roman" w:hAnsi="Times New Roman"/>
            <w:noProof/>
          </w:rPr>
          <w:t>31</w:t>
        </w:r>
        <w:r w:rsidRPr="00772C8E">
          <w:rPr>
            <w:rFonts w:ascii="Times New Roman" w:hAnsi="Times New Roman"/>
          </w:rPr>
          <w:fldChar w:fldCharType="end"/>
        </w:r>
      </w:p>
    </w:sdtContent>
  </w:sdt>
  <w:p w14:paraId="11411EB7" w14:textId="77777777" w:rsidR="0079412C" w:rsidRPr="00772C8E" w:rsidRDefault="0079412C" w:rsidP="0040302F">
    <w:pPr>
      <w:pStyle w:val="af3"/>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C002" w14:textId="77777777" w:rsidR="0079412C" w:rsidRDefault="0079412C" w:rsidP="00197FB9">
      <w:pPr>
        <w:spacing w:after="0" w:line="240" w:lineRule="auto"/>
      </w:pPr>
      <w:r>
        <w:separator/>
      </w:r>
    </w:p>
  </w:footnote>
  <w:footnote w:type="continuationSeparator" w:id="0">
    <w:p w14:paraId="4521BA17" w14:textId="77777777" w:rsidR="0079412C" w:rsidRDefault="0079412C" w:rsidP="00197FB9">
      <w:pPr>
        <w:spacing w:after="0" w:line="240" w:lineRule="auto"/>
      </w:pPr>
      <w:r>
        <w:continuationSeparator/>
      </w:r>
    </w:p>
  </w:footnote>
  <w:footnote w:id="1">
    <w:p w14:paraId="18ABF9F4"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2">
    <w:p w14:paraId="1084E3B1" w14:textId="5C8D69BA" w:rsidR="0079412C" w:rsidRDefault="0079412C">
      <w:pPr>
        <w:pStyle w:val="a3"/>
      </w:pPr>
    </w:p>
  </w:footnote>
  <w:footnote w:id="3">
    <w:p w14:paraId="18A0C5A2"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4">
    <w:p w14:paraId="6ACA8FF8"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5">
    <w:p w14:paraId="3BB300E3"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5D35E306"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7">
    <w:p w14:paraId="77533FDB"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FC5BD3A"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
    <w:p w14:paraId="6FF93FE5"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
    <w:p w14:paraId="48152EA0"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
    <w:p w14:paraId="6FAA8278"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2">
    <w:p w14:paraId="7B5C2755"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195DDDE5"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411650F7"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02CE51B"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
    <w:p w14:paraId="255DFA54"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
    <w:p w14:paraId="215920DD"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8">
    <w:p w14:paraId="734E8889"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9">
    <w:p w14:paraId="26D8F033"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0">
    <w:p w14:paraId="6B8394E3"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1">
    <w:p w14:paraId="31F3C9CB"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2">
    <w:p w14:paraId="70913800"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3">
    <w:p w14:paraId="0E1E4E3D"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24">
    <w:p w14:paraId="3BAC45EA"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25">
    <w:p w14:paraId="5B02EDFC"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6">
    <w:p w14:paraId="1A70BD6F"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27">
    <w:p w14:paraId="721FF97A" w14:textId="77777777" w:rsidR="0079412C" w:rsidRPr="00CE2948" w:rsidRDefault="0079412C"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2DC68296" w14:textId="77777777" w:rsidR="0079412C" w:rsidRPr="00560604" w:rsidRDefault="0079412C" w:rsidP="009C7C60">
      <w:pPr>
        <w:pStyle w:val="a3"/>
      </w:pPr>
      <w:r>
        <w:rPr>
          <w:rStyle w:val="a5"/>
        </w:rPr>
        <w:footnoteRef/>
      </w:r>
      <w:r>
        <w:t xml:space="preserve"> Е</w:t>
      </w:r>
      <w:r w:rsidRPr="00560604">
        <w:t>сли применимо</w:t>
      </w:r>
      <w:r>
        <w:t>.</w:t>
      </w:r>
    </w:p>
  </w:footnote>
  <w:footnote w:id="29">
    <w:p w14:paraId="338C8F4E" w14:textId="77777777" w:rsidR="0079412C" w:rsidRPr="00744CDC" w:rsidRDefault="0079412C" w:rsidP="009C7C6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30">
    <w:p w14:paraId="326282DF" w14:textId="77777777" w:rsidR="0079412C" w:rsidRPr="00406396" w:rsidRDefault="0079412C" w:rsidP="009C7C6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 xml:space="preserve">Вавилова, дом 19, Управление </w:t>
      </w:r>
      <w:proofErr w:type="spellStart"/>
      <w:r>
        <w:t>комплаенс</w:t>
      </w:r>
      <w:proofErr w:type="spellEnd"/>
      <w:r>
        <w:t xml:space="preserve"> ПАО Сбербанк.</w:t>
      </w:r>
    </w:p>
  </w:footnote>
  <w:footnote w:id="31">
    <w:p w14:paraId="08436F32" w14:textId="77777777" w:rsidR="0079412C" w:rsidRDefault="0079412C" w:rsidP="009C7C60">
      <w:pPr>
        <w:pStyle w:val="a3"/>
      </w:pPr>
      <w:r>
        <w:rPr>
          <w:rStyle w:val="a5"/>
        </w:rPr>
        <w:footnoteRef/>
      </w:r>
      <w:r>
        <w:t xml:space="preserve"> Номер (при наличии), дата и заголовок (при наличии).</w:t>
      </w:r>
    </w:p>
  </w:footnote>
  <w:footnote w:id="32">
    <w:p w14:paraId="1E0D7DE6" w14:textId="77777777" w:rsidR="0079412C" w:rsidRDefault="0079412C" w:rsidP="009C7C6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proofErr w:type="spellStart"/>
      <w:r>
        <w:rPr>
          <w:lang w:val="en-US"/>
        </w:rPr>
        <w:t>sms</w:t>
      </w:r>
      <w:proofErr w:type="spellEnd"/>
      <w:r>
        <w:t xml:space="preserve"> и мессенджеров, </w:t>
      </w:r>
      <w:r w:rsidRPr="00522B57">
        <w:t>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A4C5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620519B"/>
    <w:multiLevelType w:val="multilevel"/>
    <w:tmpl w:val="E91A2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B50645"/>
    <w:multiLevelType w:val="multilevel"/>
    <w:tmpl w:val="6EFE727A"/>
    <w:lvl w:ilvl="0">
      <w:start w:val="1"/>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2"/>
  </w:num>
  <w:num w:numId="2">
    <w:abstractNumId w:val="7"/>
  </w:num>
  <w:num w:numId="3">
    <w:abstractNumId w:val="1"/>
  </w:num>
  <w:num w:numId="4">
    <w:abstractNumId w:val="6"/>
  </w:num>
  <w:num w:numId="5">
    <w:abstractNumId w:val="5"/>
  </w:num>
  <w:num w:numId="6">
    <w:abstractNumId w:val="19"/>
  </w:num>
  <w:num w:numId="7">
    <w:abstractNumId w:val="20"/>
  </w:num>
  <w:num w:numId="8">
    <w:abstractNumId w:val="2"/>
  </w:num>
  <w:num w:numId="9">
    <w:abstractNumId w:val="10"/>
  </w:num>
  <w:num w:numId="10">
    <w:abstractNumId w:val="9"/>
  </w:num>
  <w:num w:numId="11">
    <w:abstractNumId w:val="21"/>
  </w:num>
  <w:num w:numId="12">
    <w:abstractNumId w:val="0"/>
  </w:num>
  <w:num w:numId="13">
    <w:abstractNumId w:val="13"/>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8"/>
  </w:num>
  <w:num w:numId="19">
    <w:abstractNumId w:val="17"/>
  </w:num>
  <w:num w:numId="20">
    <w:abstractNumId w:val="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4C9C"/>
    <w:rsid w:val="00056E9E"/>
    <w:rsid w:val="00060D17"/>
    <w:rsid w:val="000627D0"/>
    <w:rsid w:val="000957D2"/>
    <w:rsid w:val="000C3B4D"/>
    <w:rsid w:val="00174E47"/>
    <w:rsid w:val="0019441E"/>
    <w:rsid w:val="00197FB9"/>
    <w:rsid w:val="001A13B2"/>
    <w:rsid w:val="001C23C6"/>
    <w:rsid w:val="001D5294"/>
    <w:rsid w:val="00204A06"/>
    <w:rsid w:val="002230E2"/>
    <w:rsid w:val="0026014E"/>
    <w:rsid w:val="0026591C"/>
    <w:rsid w:val="002B7603"/>
    <w:rsid w:val="002C6C78"/>
    <w:rsid w:val="002E3349"/>
    <w:rsid w:val="0030538F"/>
    <w:rsid w:val="00332A94"/>
    <w:rsid w:val="00363D80"/>
    <w:rsid w:val="003762E4"/>
    <w:rsid w:val="003D60F8"/>
    <w:rsid w:val="0040302F"/>
    <w:rsid w:val="00411DA6"/>
    <w:rsid w:val="004244AD"/>
    <w:rsid w:val="004A2EFB"/>
    <w:rsid w:val="004C0C61"/>
    <w:rsid w:val="004E527F"/>
    <w:rsid w:val="004F096F"/>
    <w:rsid w:val="005120D5"/>
    <w:rsid w:val="00531CAA"/>
    <w:rsid w:val="00563762"/>
    <w:rsid w:val="00590284"/>
    <w:rsid w:val="005A1679"/>
    <w:rsid w:val="005C2B8D"/>
    <w:rsid w:val="005D1B3C"/>
    <w:rsid w:val="005D6525"/>
    <w:rsid w:val="005E632E"/>
    <w:rsid w:val="005F7895"/>
    <w:rsid w:val="0062066C"/>
    <w:rsid w:val="00650AB0"/>
    <w:rsid w:val="00650E2B"/>
    <w:rsid w:val="00675ACD"/>
    <w:rsid w:val="006864B4"/>
    <w:rsid w:val="006D103D"/>
    <w:rsid w:val="00721C66"/>
    <w:rsid w:val="0079412C"/>
    <w:rsid w:val="007A4CF0"/>
    <w:rsid w:val="007B5E38"/>
    <w:rsid w:val="007D195E"/>
    <w:rsid w:val="007F0654"/>
    <w:rsid w:val="008203BB"/>
    <w:rsid w:val="008526FF"/>
    <w:rsid w:val="00865A85"/>
    <w:rsid w:val="00894FF3"/>
    <w:rsid w:val="008A04C9"/>
    <w:rsid w:val="008A43C5"/>
    <w:rsid w:val="008A515A"/>
    <w:rsid w:val="008D4121"/>
    <w:rsid w:val="008E6209"/>
    <w:rsid w:val="00930A8B"/>
    <w:rsid w:val="009824FB"/>
    <w:rsid w:val="009876B1"/>
    <w:rsid w:val="009C01C7"/>
    <w:rsid w:val="009C7C60"/>
    <w:rsid w:val="009E5BE5"/>
    <w:rsid w:val="00A4408F"/>
    <w:rsid w:val="00A5688D"/>
    <w:rsid w:val="00A568F7"/>
    <w:rsid w:val="00A572A2"/>
    <w:rsid w:val="00A90E1A"/>
    <w:rsid w:val="00B20375"/>
    <w:rsid w:val="00B2048A"/>
    <w:rsid w:val="00B221D5"/>
    <w:rsid w:val="00B51220"/>
    <w:rsid w:val="00B51711"/>
    <w:rsid w:val="00B81ADB"/>
    <w:rsid w:val="00BC2357"/>
    <w:rsid w:val="00BD461E"/>
    <w:rsid w:val="00C01245"/>
    <w:rsid w:val="00C36280"/>
    <w:rsid w:val="00C40F66"/>
    <w:rsid w:val="00C476A6"/>
    <w:rsid w:val="00C631C3"/>
    <w:rsid w:val="00C838D2"/>
    <w:rsid w:val="00CC0401"/>
    <w:rsid w:val="00CC6E78"/>
    <w:rsid w:val="00CE3BB9"/>
    <w:rsid w:val="00D16BD4"/>
    <w:rsid w:val="00D2283C"/>
    <w:rsid w:val="00D26E0B"/>
    <w:rsid w:val="00D30A84"/>
    <w:rsid w:val="00D50733"/>
    <w:rsid w:val="00D5784D"/>
    <w:rsid w:val="00D71FD5"/>
    <w:rsid w:val="00D95CFA"/>
    <w:rsid w:val="00DA3546"/>
    <w:rsid w:val="00E04F21"/>
    <w:rsid w:val="00E1676D"/>
    <w:rsid w:val="00E338A2"/>
    <w:rsid w:val="00E35FFB"/>
    <w:rsid w:val="00E37FD5"/>
    <w:rsid w:val="00E40987"/>
    <w:rsid w:val="00E4427E"/>
    <w:rsid w:val="00E71A06"/>
    <w:rsid w:val="00E86711"/>
    <w:rsid w:val="00EE707C"/>
    <w:rsid w:val="00F13862"/>
    <w:rsid w:val="00F33446"/>
    <w:rsid w:val="00F33D10"/>
    <w:rsid w:val="00F35BF7"/>
    <w:rsid w:val="00F7371B"/>
    <w:rsid w:val="00F74F4E"/>
    <w:rsid w:val="00FD5707"/>
    <w:rsid w:val="00FE5785"/>
    <w:rsid w:val="00FF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w:basedOn w:val="a"/>
    <w:link w:val="ac"/>
    <w:unhideWhenUsed/>
    <w:qFormat/>
    <w:rsid w:val="0040302F"/>
    <w:pPr>
      <w:spacing w:line="240" w:lineRule="auto"/>
    </w:pPr>
    <w:rPr>
      <w:sz w:val="20"/>
      <w:szCs w:val="20"/>
    </w:rPr>
  </w:style>
  <w:style w:type="character" w:customStyle="1" w:styleId="ac">
    <w:name w:val="Текст примечания Знак"/>
    <w:aliases w:val="Знак6 Знак"/>
    <w:basedOn w:val="a0"/>
    <w:link w:val="ab"/>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E48C-6D59-4235-B9C5-B61ADDF2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1223</Words>
  <Characters>6397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3</cp:revision>
  <dcterms:created xsi:type="dcterms:W3CDTF">2020-08-05T09:06:00Z</dcterms:created>
  <dcterms:modified xsi:type="dcterms:W3CDTF">2020-08-05T09:10:00Z</dcterms:modified>
</cp:coreProperties>
</file>